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425"/>
      </w:tblGrid>
      <w:tr w:rsidR="009B54CA" w:rsidRPr="002F4912" w14:paraId="5A7C30C2" w14:textId="77777777" w:rsidTr="006E4087">
        <w:tc>
          <w:tcPr>
            <w:tcW w:w="4489" w:type="dxa"/>
          </w:tcPr>
          <w:p w14:paraId="7C80FD8F" w14:textId="77777777" w:rsidR="0040058F" w:rsidRPr="00B429F0" w:rsidRDefault="00BC12D0">
            <w:pPr>
              <w:rPr>
                <w:sz w:val="24"/>
              </w:rPr>
            </w:pPr>
            <w:bookmarkStart w:id="0" w:name="_GoBack" w:colFirst="2" w:colLast="2"/>
            <w:r w:rsidRPr="00B429F0">
              <w:rPr>
                <w:sz w:val="28"/>
              </w:rPr>
              <w:t xml:space="preserve">Juan </w:t>
            </w:r>
            <w:r w:rsidRPr="00B851AE">
              <w:rPr>
                <w:sz w:val="28"/>
              </w:rPr>
              <w:t>Alberto</w:t>
            </w:r>
            <w:r w:rsidRPr="00B429F0">
              <w:rPr>
                <w:sz w:val="28"/>
              </w:rPr>
              <w:t xml:space="preserve"> Jiménez Ángel</w:t>
            </w:r>
          </w:p>
        </w:tc>
        <w:tc>
          <w:tcPr>
            <w:tcW w:w="4489" w:type="dxa"/>
          </w:tcPr>
          <w:p w14:paraId="21B99B85" w14:textId="77777777" w:rsidR="009B54CA" w:rsidRDefault="009B54CA" w:rsidP="0040058F">
            <w:pPr>
              <w:jc w:val="right"/>
              <w:rPr>
                <w:noProof/>
                <w:sz w:val="24"/>
              </w:rPr>
            </w:pPr>
          </w:p>
          <w:p w14:paraId="6E393311" w14:textId="64A66CE0" w:rsidR="0040058F" w:rsidRPr="002F4912" w:rsidRDefault="009B54CA" w:rsidP="0040058F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FABC436" wp14:editId="03316C73">
                  <wp:extent cx="1449002" cy="964692"/>
                  <wp:effectExtent l="0" t="5715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30901_22051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1511694" cy="10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4CA" w:rsidRPr="002F4912" w14:paraId="1E2EB340" w14:textId="77777777" w:rsidTr="006E4087">
        <w:tc>
          <w:tcPr>
            <w:tcW w:w="4489" w:type="dxa"/>
          </w:tcPr>
          <w:p w14:paraId="6EA1C1F4" w14:textId="77777777" w:rsidR="009B54CA" w:rsidRPr="00B429F0" w:rsidRDefault="009B54CA">
            <w:pPr>
              <w:rPr>
                <w:sz w:val="28"/>
              </w:rPr>
            </w:pPr>
          </w:p>
        </w:tc>
        <w:tc>
          <w:tcPr>
            <w:tcW w:w="4489" w:type="dxa"/>
          </w:tcPr>
          <w:p w14:paraId="4E9AA813" w14:textId="77777777" w:rsidR="009B54CA" w:rsidRDefault="009B54CA" w:rsidP="0040058F">
            <w:pPr>
              <w:jc w:val="right"/>
              <w:rPr>
                <w:noProof/>
                <w:sz w:val="24"/>
              </w:rPr>
            </w:pPr>
          </w:p>
        </w:tc>
      </w:tr>
      <w:tr w:rsidR="009B54CA" w:rsidRPr="002F4912" w14:paraId="5CCEBC49" w14:textId="77777777" w:rsidTr="006E4087">
        <w:tc>
          <w:tcPr>
            <w:tcW w:w="4489" w:type="dxa"/>
            <w:shd w:val="clear" w:color="auto" w:fill="000000" w:themeFill="text1"/>
          </w:tcPr>
          <w:p w14:paraId="3EEE2E95" w14:textId="77777777" w:rsidR="00BC12D0" w:rsidRPr="002F4912" w:rsidRDefault="0040058F" w:rsidP="00BC12D0">
            <w:pPr>
              <w:rPr>
                <w:sz w:val="24"/>
              </w:rPr>
            </w:pPr>
            <w:r w:rsidRPr="002F4912">
              <w:rPr>
                <w:sz w:val="24"/>
              </w:rPr>
              <w:t>Ingeniero en sistemas Computacionales</w:t>
            </w:r>
          </w:p>
          <w:p w14:paraId="045FBD21" w14:textId="77777777" w:rsidR="00BF4329" w:rsidRPr="002F4912" w:rsidRDefault="00BF4329">
            <w:pPr>
              <w:rPr>
                <w:sz w:val="24"/>
              </w:rPr>
            </w:pPr>
          </w:p>
        </w:tc>
        <w:tc>
          <w:tcPr>
            <w:tcW w:w="4489" w:type="dxa"/>
          </w:tcPr>
          <w:p w14:paraId="503C720B" w14:textId="32C477C8" w:rsidR="006E4087" w:rsidRDefault="005C4DD6" w:rsidP="0040058F">
            <w:pPr>
              <w:jc w:val="right"/>
              <w:rPr>
                <w:sz w:val="24"/>
              </w:rPr>
            </w:pPr>
            <w:r>
              <w:rPr>
                <w:sz w:val="24"/>
              </w:rPr>
              <w:t>TEL. (</w:t>
            </w:r>
            <w:r w:rsidR="00BC12D0">
              <w:rPr>
                <w:sz w:val="24"/>
              </w:rPr>
              <w:t>744</w:t>
            </w:r>
            <w:r>
              <w:rPr>
                <w:sz w:val="24"/>
              </w:rPr>
              <w:t xml:space="preserve">) </w:t>
            </w:r>
            <w:r w:rsidR="00BC12D0">
              <w:rPr>
                <w:sz w:val="24"/>
              </w:rPr>
              <w:t>4-60-91</w:t>
            </w:r>
            <w:r w:rsidR="0050115D">
              <w:rPr>
                <w:sz w:val="24"/>
              </w:rPr>
              <w:t>-</w:t>
            </w:r>
            <w:r w:rsidR="00BC12D0">
              <w:rPr>
                <w:sz w:val="24"/>
              </w:rPr>
              <w:t>78</w:t>
            </w:r>
          </w:p>
          <w:p w14:paraId="7D213291" w14:textId="3ECB5B43" w:rsidR="00BC12D0" w:rsidRDefault="005C4DD6" w:rsidP="00BC12D0">
            <w:pPr>
              <w:jc w:val="right"/>
              <w:rPr>
                <w:sz w:val="24"/>
              </w:rPr>
            </w:pPr>
            <w:r>
              <w:rPr>
                <w:sz w:val="24"/>
              </w:rPr>
              <w:t>CEL. (744) 9</w:t>
            </w:r>
            <w:r w:rsidR="00BC12D0">
              <w:rPr>
                <w:sz w:val="24"/>
              </w:rPr>
              <w:t>-10-65-05</w:t>
            </w:r>
          </w:p>
          <w:p w14:paraId="6CECE969" w14:textId="624CAE38" w:rsidR="0040058F" w:rsidRPr="002F4912" w:rsidRDefault="0040058F" w:rsidP="0050115D">
            <w:pPr>
              <w:jc w:val="right"/>
              <w:rPr>
                <w:sz w:val="24"/>
              </w:rPr>
            </w:pPr>
            <w:r w:rsidRPr="002F4912">
              <w:rPr>
                <w:sz w:val="24"/>
              </w:rPr>
              <w:t xml:space="preserve">E-MAIL: </w:t>
            </w:r>
            <w:r w:rsidR="0050115D">
              <w:rPr>
                <w:sz w:val="24"/>
              </w:rPr>
              <w:t>jualjiman@gmail.com</w:t>
            </w:r>
          </w:p>
        </w:tc>
      </w:tr>
      <w:bookmarkEnd w:id="0"/>
    </w:tbl>
    <w:p w14:paraId="26FF0B2A" w14:textId="77777777" w:rsidR="007C31C0" w:rsidRPr="002F4912" w:rsidRDefault="007C31C0">
      <w:pPr>
        <w:rPr>
          <w:sz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432"/>
        <w:gridCol w:w="4406"/>
      </w:tblGrid>
      <w:tr w:rsidR="0040058F" w:rsidRPr="002F4912" w14:paraId="058A1B8B" w14:textId="77777777" w:rsidTr="00214EA5">
        <w:tc>
          <w:tcPr>
            <w:tcW w:w="4432" w:type="dxa"/>
            <w:shd w:val="clear" w:color="auto" w:fill="000000" w:themeFill="text1"/>
          </w:tcPr>
          <w:p w14:paraId="345A0A91" w14:textId="77777777" w:rsidR="0040058F" w:rsidRPr="002F4912" w:rsidRDefault="0040058F">
            <w:pPr>
              <w:rPr>
                <w:sz w:val="24"/>
              </w:rPr>
            </w:pPr>
            <w:r w:rsidRPr="002F4912">
              <w:rPr>
                <w:sz w:val="24"/>
              </w:rPr>
              <w:t>DATOS GENERALES</w:t>
            </w:r>
          </w:p>
        </w:tc>
        <w:tc>
          <w:tcPr>
            <w:tcW w:w="4406" w:type="dxa"/>
            <w:tcBorders>
              <w:top w:val="nil"/>
              <w:right w:val="nil"/>
            </w:tcBorders>
          </w:tcPr>
          <w:p w14:paraId="1C5BE735" w14:textId="77777777" w:rsidR="0040058F" w:rsidRPr="002F4912" w:rsidRDefault="0040058F">
            <w:pPr>
              <w:rPr>
                <w:sz w:val="24"/>
              </w:rPr>
            </w:pPr>
          </w:p>
        </w:tc>
      </w:tr>
    </w:tbl>
    <w:p w14:paraId="38AB1084" w14:textId="77777777" w:rsidR="0040058F" w:rsidRPr="002F4912" w:rsidRDefault="0040058F">
      <w:pPr>
        <w:rPr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441"/>
      </w:tblGrid>
      <w:tr w:rsidR="0040058F" w:rsidRPr="002F4912" w14:paraId="34C62E8B" w14:textId="77777777" w:rsidTr="75BB718D">
        <w:tc>
          <w:tcPr>
            <w:tcW w:w="4489" w:type="dxa"/>
          </w:tcPr>
          <w:p w14:paraId="3BCCC7D4" w14:textId="77777777" w:rsidR="0040058F" w:rsidRPr="002F4912" w:rsidRDefault="0040058F" w:rsidP="0040058F">
            <w:pPr>
              <w:jc w:val="right"/>
              <w:rPr>
                <w:sz w:val="24"/>
              </w:rPr>
            </w:pPr>
            <w:r w:rsidRPr="002F4912">
              <w:rPr>
                <w:sz w:val="24"/>
              </w:rPr>
              <w:t>Lugar de Nacimiento</w:t>
            </w:r>
          </w:p>
        </w:tc>
        <w:tc>
          <w:tcPr>
            <w:tcW w:w="4489" w:type="dxa"/>
          </w:tcPr>
          <w:p w14:paraId="7EB26D95" w14:textId="77777777" w:rsidR="0040058F" w:rsidRDefault="00BC12D0">
            <w:pPr>
              <w:rPr>
                <w:sz w:val="24"/>
              </w:rPr>
            </w:pPr>
            <w:r>
              <w:rPr>
                <w:sz w:val="24"/>
              </w:rPr>
              <w:t>Acapulco</w:t>
            </w:r>
            <w:r w:rsidR="0040058F" w:rsidRPr="002F4912">
              <w:rPr>
                <w:sz w:val="24"/>
              </w:rPr>
              <w:t>, Guerrero.</w:t>
            </w:r>
          </w:p>
          <w:p w14:paraId="2EA74B8A" w14:textId="77777777" w:rsidR="00883206" w:rsidRDefault="00883206">
            <w:pPr>
              <w:rPr>
                <w:sz w:val="24"/>
              </w:rPr>
            </w:pPr>
          </w:p>
          <w:p w14:paraId="4735F2DF" w14:textId="77777777" w:rsidR="00FD67ED" w:rsidRPr="002F4912" w:rsidRDefault="00FD67ED">
            <w:pPr>
              <w:rPr>
                <w:sz w:val="24"/>
              </w:rPr>
            </w:pPr>
          </w:p>
        </w:tc>
      </w:tr>
      <w:tr w:rsidR="0040058F" w:rsidRPr="002F4912" w14:paraId="7764ECE1" w14:textId="77777777" w:rsidTr="75BB718D">
        <w:tc>
          <w:tcPr>
            <w:tcW w:w="4489" w:type="dxa"/>
          </w:tcPr>
          <w:p w14:paraId="60273348" w14:textId="77777777" w:rsidR="0040058F" w:rsidRPr="002F4912" w:rsidRDefault="0040058F" w:rsidP="0040058F">
            <w:pPr>
              <w:jc w:val="right"/>
              <w:rPr>
                <w:sz w:val="24"/>
              </w:rPr>
            </w:pPr>
            <w:r w:rsidRPr="002F4912">
              <w:rPr>
                <w:sz w:val="24"/>
              </w:rPr>
              <w:t>Fecha de Nacimiento</w:t>
            </w:r>
          </w:p>
        </w:tc>
        <w:tc>
          <w:tcPr>
            <w:tcW w:w="4489" w:type="dxa"/>
          </w:tcPr>
          <w:p w14:paraId="1229640A" w14:textId="77777777" w:rsidR="0040058F" w:rsidRDefault="00BC12D0">
            <w:pPr>
              <w:rPr>
                <w:sz w:val="24"/>
              </w:rPr>
            </w:pPr>
            <w:r>
              <w:rPr>
                <w:sz w:val="24"/>
              </w:rPr>
              <w:t>27 de Mayo</w:t>
            </w:r>
            <w:r w:rsidR="0040058F" w:rsidRPr="002F4912">
              <w:rPr>
                <w:sz w:val="24"/>
              </w:rPr>
              <w:t xml:space="preserve"> de 19</w:t>
            </w:r>
            <w:r>
              <w:rPr>
                <w:sz w:val="24"/>
              </w:rPr>
              <w:t>90</w:t>
            </w:r>
          </w:p>
          <w:p w14:paraId="029F76FD" w14:textId="77777777" w:rsidR="00883206" w:rsidRDefault="00883206">
            <w:pPr>
              <w:rPr>
                <w:sz w:val="24"/>
              </w:rPr>
            </w:pPr>
          </w:p>
          <w:p w14:paraId="6334DFEB" w14:textId="77777777" w:rsidR="00FD67ED" w:rsidRPr="002F4912" w:rsidRDefault="00FD67ED">
            <w:pPr>
              <w:rPr>
                <w:sz w:val="24"/>
              </w:rPr>
            </w:pPr>
          </w:p>
        </w:tc>
      </w:tr>
      <w:tr w:rsidR="0040058F" w:rsidRPr="002F4912" w14:paraId="62E5DB21" w14:textId="77777777" w:rsidTr="75BB718D">
        <w:tc>
          <w:tcPr>
            <w:tcW w:w="4489" w:type="dxa"/>
          </w:tcPr>
          <w:p w14:paraId="7ED2F54A" w14:textId="77777777" w:rsidR="0040058F" w:rsidRPr="002F4912" w:rsidRDefault="0040058F" w:rsidP="0040058F">
            <w:pPr>
              <w:jc w:val="right"/>
              <w:rPr>
                <w:sz w:val="24"/>
              </w:rPr>
            </w:pPr>
            <w:r w:rsidRPr="002F4912">
              <w:rPr>
                <w:sz w:val="24"/>
              </w:rPr>
              <w:t>Estado Civil</w:t>
            </w:r>
          </w:p>
        </w:tc>
        <w:tc>
          <w:tcPr>
            <w:tcW w:w="4489" w:type="dxa"/>
          </w:tcPr>
          <w:p w14:paraId="7C01A0AB" w14:textId="77777777" w:rsidR="0040058F" w:rsidRDefault="00BC12D0">
            <w:pPr>
              <w:rPr>
                <w:sz w:val="24"/>
              </w:rPr>
            </w:pPr>
            <w:r>
              <w:rPr>
                <w:sz w:val="24"/>
              </w:rPr>
              <w:t>Soltero</w:t>
            </w:r>
          </w:p>
          <w:p w14:paraId="074A5E57" w14:textId="77777777" w:rsidR="00883206" w:rsidRDefault="00883206">
            <w:pPr>
              <w:rPr>
                <w:sz w:val="24"/>
              </w:rPr>
            </w:pPr>
          </w:p>
          <w:p w14:paraId="206EDF9D" w14:textId="77777777" w:rsidR="00FD67ED" w:rsidRPr="002F4912" w:rsidRDefault="00FD67ED">
            <w:pPr>
              <w:rPr>
                <w:sz w:val="24"/>
              </w:rPr>
            </w:pPr>
          </w:p>
        </w:tc>
      </w:tr>
      <w:tr w:rsidR="0040058F" w:rsidRPr="002F4912" w14:paraId="7291DEBC" w14:textId="77777777" w:rsidTr="75BB718D">
        <w:tc>
          <w:tcPr>
            <w:tcW w:w="4489" w:type="dxa"/>
          </w:tcPr>
          <w:p w14:paraId="0F1A9D52" w14:textId="77777777" w:rsidR="0040058F" w:rsidRPr="002F4912" w:rsidRDefault="0040058F" w:rsidP="0040058F">
            <w:pPr>
              <w:jc w:val="right"/>
              <w:rPr>
                <w:sz w:val="24"/>
              </w:rPr>
            </w:pPr>
            <w:r w:rsidRPr="002F4912">
              <w:rPr>
                <w:sz w:val="24"/>
              </w:rPr>
              <w:t>CURP</w:t>
            </w:r>
          </w:p>
        </w:tc>
        <w:tc>
          <w:tcPr>
            <w:tcW w:w="4489" w:type="dxa"/>
          </w:tcPr>
          <w:p w14:paraId="75BB718D" w14:textId="75BB718D" w:rsidR="75BB718D" w:rsidRDefault="75BB718D">
            <w:r w:rsidRPr="75BB718D">
              <w:rPr>
                <w:rFonts w:ascii="Calibri" w:eastAsia="Calibri" w:hAnsi="Calibri" w:cs="Calibri"/>
                <w:sz w:val="24"/>
                <w:szCs w:val="24"/>
              </w:rPr>
              <w:t>JIAJ900527HGRMNN06</w:t>
            </w:r>
          </w:p>
          <w:p w14:paraId="5E289894" w14:textId="77777777" w:rsidR="00FD67ED" w:rsidRDefault="00FD67ED">
            <w:pPr>
              <w:rPr>
                <w:sz w:val="24"/>
              </w:rPr>
            </w:pPr>
          </w:p>
          <w:p w14:paraId="5052B14A" w14:textId="77777777" w:rsidR="00883206" w:rsidRPr="002F4912" w:rsidRDefault="00883206">
            <w:pPr>
              <w:rPr>
                <w:sz w:val="24"/>
              </w:rPr>
            </w:pPr>
          </w:p>
        </w:tc>
      </w:tr>
      <w:tr w:rsidR="0040058F" w:rsidRPr="002F4912" w14:paraId="5ECA0953" w14:textId="77777777" w:rsidTr="75BB718D">
        <w:tc>
          <w:tcPr>
            <w:tcW w:w="4489" w:type="dxa"/>
          </w:tcPr>
          <w:p w14:paraId="5A869DEB" w14:textId="77777777" w:rsidR="0040058F" w:rsidRPr="002F4912" w:rsidRDefault="0040058F" w:rsidP="0040058F">
            <w:pPr>
              <w:jc w:val="right"/>
              <w:rPr>
                <w:sz w:val="24"/>
              </w:rPr>
            </w:pPr>
            <w:r w:rsidRPr="002F4912">
              <w:rPr>
                <w:sz w:val="24"/>
              </w:rPr>
              <w:t xml:space="preserve">Tipo Sanguíneo </w:t>
            </w:r>
          </w:p>
        </w:tc>
        <w:tc>
          <w:tcPr>
            <w:tcW w:w="4489" w:type="dxa"/>
          </w:tcPr>
          <w:p w14:paraId="28911633" w14:textId="77777777" w:rsidR="0040058F" w:rsidRDefault="0040058F">
            <w:pPr>
              <w:rPr>
                <w:sz w:val="24"/>
              </w:rPr>
            </w:pPr>
            <w:r w:rsidRPr="002F4912">
              <w:rPr>
                <w:sz w:val="24"/>
              </w:rPr>
              <w:t>O +</w:t>
            </w:r>
          </w:p>
          <w:p w14:paraId="704A9ADB" w14:textId="77777777" w:rsidR="00FD67ED" w:rsidRDefault="00FD67ED">
            <w:pPr>
              <w:rPr>
                <w:sz w:val="24"/>
              </w:rPr>
            </w:pPr>
          </w:p>
          <w:p w14:paraId="54354C00" w14:textId="77777777" w:rsidR="00883206" w:rsidRPr="002F4912" w:rsidRDefault="00883206">
            <w:pPr>
              <w:rPr>
                <w:sz w:val="24"/>
              </w:rPr>
            </w:pPr>
          </w:p>
        </w:tc>
      </w:tr>
      <w:tr w:rsidR="0040058F" w:rsidRPr="002F4912" w14:paraId="635255C2" w14:textId="77777777" w:rsidTr="75BB718D">
        <w:tc>
          <w:tcPr>
            <w:tcW w:w="4489" w:type="dxa"/>
          </w:tcPr>
          <w:p w14:paraId="140B5104" w14:textId="77777777" w:rsidR="0040058F" w:rsidRPr="002F4912" w:rsidRDefault="0040058F" w:rsidP="0040058F">
            <w:pPr>
              <w:jc w:val="right"/>
              <w:rPr>
                <w:sz w:val="24"/>
              </w:rPr>
            </w:pPr>
            <w:r w:rsidRPr="002F4912">
              <w:rPr>
                <w:sz w:val="24"/>
              </w:rPr>
              <w:t>Domicilio Particular</w:t>
            </w:r>
          </w:p>
        </w:tc>
        <w:tc>
          <w:tcPr>
            <w:tcW w:w="4489" w:type="dxa"/>
          </w:tcPr>
          <w:p w14:paraId="2541E374" w14:textId="77777777" w:rsidR="0040058F" w:rsidRDefault="75BB718D">
            <w:pPr>
              <w:rPr>
                <w:sz w:val="24"/>
                <w:szCs w:val="24"/>
              </w:rPr>
            </w:pPr>
            <w:r w:rsidRPr="75BB718D">
              <w:rPr>
                <w:sz w:val="24"/>
                <w:szCs w:val="24"/>
              </w:rPr>
              <w:t xml:space="preserve">Calle Art. 123, Manzana 8 </w:t>
            </w:r>
            <w:proofErr w:type="spellStart"/>
            <w:r w:rsidRPr="75BB718D">
              <w:rPr>
                <w:sz w:val="24"/>
                <w:szCs w:val="24"/>
              </w:rPr>
              <w:t>Lte</w:t>
            </w:r>
            <w:proofErr w:type="spellEnd"/>
            <w:r w:rsidRPr="75BB718D">
              <w:rPr>
                <w:sz w:val="24"/>
                <w:szCs w:val="24"/>
              </w:rPr>
              <w:t xml:space="preserve">. 14, </w:t>
            </w:r>
            <w:proofErr w:type="spellStart"/>
            <w:r w:rsidRPr="75BB718D">
              <w:rPr>
                <w:sz w:val="24"/>
                <w:szCs w:val="24"/>
              </w:rPr>
              <w:t>Fracc</w:t>
            </w:r>
            <w:proofErr w:type="spellEnd"/>
            <w:r w:rsidRPr="75BB718D">
              <w:rPr>
                <w:sz w:val="24"/>
                <w:szCs w:val="24"/>
              </w:rPr>
              <w:t xml:space="preserve">. </w:t>
            </w:r>
            <w:proofErr w:type="spellStart"/>
            <w:r w:rsidRPr="75BB718D">
              <w:rPr>
                <w:sz w:val="24"/>
                <w:szCs w:val="24"/>
              </w:rPr>
              <w:t>Ruffo</w:t>
            </w:r>
            <w:proofErr w:type="spellEnd"/>
            <w:r w:rsidRPr="75BB718D">
              <w:rPr>
                <w:sz w:val="24"/>
                <w:szCs w:val="24"/>
              </w:rPr>
              <w:t xml:space="preserve"> Figueroa C.P.39470, Acapulco, Gro.</w:t>
            </w:r>
          </w:p>
          <w:p w14:paraId="6BBF92AF" w14:textId="77777777" w:rsidR="0050115D" w:rsidRDefault="0050115D">
            <w:pPr>
              <w:rPr>
                <w:sz w:val="24"/>
                <w:szCs w:val="24"/>
              </w:rPr>
            </w:pPr>
          </w:p>
          <w:p w14:paraId="77FEDC1B" w14:textId="232A7542" w:rsidR="0050115D" w:rsidRPr="002F4912" w:rsidRDefault="0050115D">
            <w:pPr>
              <w:rPr>
                <w:sz w:val="24"/>
              </w:rPr>
            </w:pPr>
          </w:p>
        </w:tc>
      </w:tr>
    </w:tbl>
    <w:p w14:paraId="2BDBCA4B" w14:textId="77777777" w:rsidR="00097B1B" w:rsidRDefault="00097B1B" w:rsidP="009B54CA">
      <w:pPr>
        <w:rPr>
          <w:sz w:val="24"/>
        </w:rPr>
      </w:pPr>
    </w:p>
    <w:p w14:paraId="634FA39F" w14:textId="77777777" w:rsidR="00E63425" w:rsidRDefault="00E63425" w:rsidP="009B54CA">
      <w:pPr>
        <w:rPr>
          <w:sz w:val="24"/>
        </w:rPr>
      </w:pPr>
    </w:p>
    <w:p w14:paraId="29EC7557" w14:textId="77777777" w:rsidR="00097B1B" w:rsidRDefault="00097B1B" w:rsidP="00097B1B">
      <w:pPr>
        <w:jc w:val="right"/>
        <w:rPr>
          <w:sz w:val="24"/>
        </w:rPr>
      </w:pPr>
    </w:p>
    <w:p w14:paraId="3633FA8A" w14:textId="0144EA73" w:rsidR="0050115D" w:rsidRPr="002F4912" w:rsidRDefault="00097B1B" w:rsidP="00E63425">
      <w:pPr>
        <w:ind w:firstLine="708"/>
        <w:jc w:val="right"/>
        <w:rPr>
          <w:sz w:val="24"/>
        </w:rPr>
      </w:pPr>
      <w:r>
        <w:rPr>
          <w:sz w:val="24"/>
        </w:rPr>
        <w:t>Disponibilidad para</w:t>
      </w:r>
      <w:r w:rsidR="009B54CA">
        <w:rPr>
          <w:sz w:val="24"/>
        </w:rPr>
        <w:t xml:space="preserve"> viajar y residir en otra 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8"/>
        <w:gridCol w:w="4405"/>
      </w:tblGrid>
      <w:tr w:rsidR="0040058F" w:rsidRPr="002F4912" w14:paraId="33F6F43F" w14:textId="77777777" w:rsidTr="00DF3B5D">
        <w:tc>
          <w:tcPr>
            <w:tcW w:w="4489" w:type="dxa"/>
            <w:shd w:val="clear" w:color="auto" w:fill="000000" w:themeFill="text1"/>
          </w:tcPr>
          <w:p w14:paraId="1A9B44A2" w14:textId="77777777" w:rsidR="0040058F" w:rsidRPr="002F4912" w:rsidRDefault="0040058F" w:rsidP="00DF3B5D">
            <w:pPr>
              <w:rPr>
                <w:sz w:val="24"/>
              </w:rPr>
            </w:pPr>
            <w:r w:rsidRPr="002F4912">
              <w:rPr>
                <w:sz w:val="24"/>
              </w:rPr>
              <w:lastRenderedPageBreak/>
              <w:t>ESTUDIOS</w:t>
            </w:r>
          </w:p>
        </w:tc>
        <w:tc>
          <w:tcPr>
            <w:tcW w:w="4489" w:type="dxa"/>
            <w:tcBorders>
              <w:top w:val="nil"/>
              <w:right w:val="nil"/>
            </w:tcBorders>
          </w:tcPr>
          <w:p w14:paraId="2A77A02B" w14:textId="77777777" w:rsidR="0040058F" w:rsidRPr="002F4912" w:rsidRDefault="0040058F" w:rsidP="00DF3B5D">
            <w:pPr>
              <w:rPr>
                <w:sz w:val="24"/>
              </w:rPr>
            </w:pPr>
          </w:p>
        </w:tc>
      </w:tr>
    </w:tbl>
    <w:p w14:paraId="6CEC816E" w14:textId="77777777" w:rsidR="0040058F" w:rsidRPr="002F4912" w:rsidRDefault="0040058F">
      <w:pPr>
        <w:rPr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33"/>
      </w:tblGrid>
      <w:tr w:rsidR="002F4912" w:rsidRPr="002F4912" w14:paraId="631743E0" w14:textId="77777777" w:rsidTr="002F4912">
        <w:trPr>
          <w:trHeight w:val="1039"/>
        </w:trPr>
        <w:tc>
          <w:tcPr>
            <w:tcW w:w="4489" w:type="dxa"/>
          </w:tcPr>
          <w:p w14:paraId="1C59CA47" w14:textId="77777777" w:rsidR="002F4912" w:rsidRPr="002F4912" w:rsidRDefault="00BC12D0" w:rsidP="002F4912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8 - 2012</w:t>
            </w:r>
          </w:p>
        </w:tc>
        <w:tc>
          <w:tcPr>
            <w:tcW w:w="4489" w:type="dxa"/>
          </w:tcPr>
          <w:p w14:paraId="5C0FCF07" w14:textId="77777777" w:rsidR="00BC12D0" w:rsidRPr="001B2C83" w:rsidRDefault="00BC12D0" w:rsidP="00BC12D0">
            <w:pPr>
              <w:rPr>
                <w:sz w:val="24"/>
              </w:rPr>
            </w:pPr>
            <w:r w:rsidRPr="001B2C83">
              <w:rPr>
                <w:sz w:val="24"/>
              </w:rPr>
              <w:t>Licenciatura</w:t>
            </w:r>
          </w:p>
          <w:p w14:paraId="5A2F454C" w14:textId="77777777" w:rsidR="00BC12D0" w:rsidRPr="001B2C83" w:rsidRDefault="00BC12D0" w:rsidP="00BC12D0">
            <w:pPr>
              <w:rPr>
                <w:sz w:val="24"/>
              </w:rPr>
            </w:pPr>
            <w:r w:rsidRPr="001B2C83">
              <w:rPr>
                <w:sz w:val="24"/>
              </w:rPr>
              <w:t>Ingeniería en Sistemas Computacionales</w:t>
            </w:r>
          </w:p>
          <w:p w14:paraId="5BB94EA9" w14:textId="77777777" w:rsidR="002F4912" w:rsidRPr="001B2C83" w:rsidRDefault="00BC12D0" w:rsidP="00BC12D0">
            <w:pPr>
              <w:rPr>
                <w:sz w:val="24"/>
              </w:rPr>
            </w:pPr>
            <w:r w:rsidRPr="001B2C83">
              <w:rPr>
                <w:sz w:val="24"/>
              </w:rPr>
              <w:t>Universidad Hipócrates.</w:t>
            </w:r>
          </w:p>
          <w:p w14:paraId="2179E1FF" w14:textId="77777777" w:rsidR="002F4912" w:rsidRPr="001B2C83" w:rsidRDefault="002F4912" w:rsidP="00DF3B5D">
            <w:pPr>
              <w:rPr>
                <w:sz w:val="24"/>
              </w:rPr>
            </w:pPr>
          </w:p>
        </w:tc>
      </w:tr>
      <w:tr w:rsidR="002F4912" w:rsidRPr="002F4912" w14:paraId="51697CC0" w14:textId="77777777" w:rsidTr="002F4912">
        <w:trPr>
          <w:trHeight w:val="1039"/>
        </w:trPr>
        <w:tc>
          <w:tcPr>
            <w:tcW w:w="4489" w:type="dxa"/>
          </w:tcPr>
          <w:p w14:paraId="011F91E6" w14:textId="77777777" w:rsidR="002F4912" w:rsidRPr="002F4912" w:rsidRDefault="00001FEF" w:rsidP="00DF3B5D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5 - 2008</w:t>
            </w:r>
          </w:p>
        </w:tc>
        <w:tc>
          <w:tcPr>
            <w:tcW w:w="4489" w:type="dxa"/>
          </w:tcPr>
          <w:p w14:paraId="65A28B12" w14:textId="77777777" w:rsidR="002F4912" w:rsidRPr="001B2C83" w:rsidRDefault="00001FEF" w:rsidP="00DF3B5D">
            <w:pPr>
              <w:rPr>
                <w:sz w:val="24"/>
              </w:rPr>
            </w:pPr>
            <w:r w:rsidRPr="001B2C83">
              <w:rPr>
                <w:sz w:val="24"/>
              </w:rPr>
              <w:t>Educación media superior</w:t>
            </w:r>
          </w:p>
          <w:p w14:paraId="06902B8D" w14:textId="77777777" w:rsidR="002F4912" w:rsidRPr="001B2C83" w:rsidRDefault="00001FEF" w:rsidP="00DF3B5D">
            <w:pPr>
              <w:rPr>
                <w:sz w:val="24"/>
              </w:rPr>
            </w:pPr>
            <w:r w:rsidRPr="001B2C83">
              <w:rPr>
                <w:sz w:val="24"/>
              </w:rPr>
              <w:t>Bachillerato con especialidad en computación</w:t>
            </w:r>
          </w:p>
          <w:p w14:paraId="7F82F359" w14:textId="77777777" w:rsidR="00001FEF" w:rsidRPr="001B2C83" w:rsidRDefault="00001FEF" w:rsidP="00DF3B5D">
            <w:pPr>
              <w:rPr>
                <w:sz w:val="24"/>
              </w:rPr>
            </w:pPr>
            <w:proofErr w:type="spellStart"/>
            <w:r w:rsidRPr="001B2C83">
              <w:rPr>
                <w:sz w:val="24"/>
              </w:rPr>
              <w:t>CETis</w:t>
            </w:r>
            <w:proofErr w:type="spellEnd"/>
            <w:r w:rsidRPr="001B2C83">
              <w:rPr>
                <w:sz w:val="24"/>
              </w:rPr>
              <w:t xml:space="preserve"> 41</w:t>
            </w:r>
          </w:p>
        </w:tc>
      </w:tr>
      <w:tr w:rsidR="00FD67ED" w:rsidRPr="002F4912" w14:paraId="6DEE1E49" w14:textId="77777777" w:rsidTr="002F4912">
        <w:trPr>
          <w:trHeight w:val="1039"/>
        </w:trPr>
        <w:tc>
          <w:tcPr>
            <w:tcW w:w="4489" w:type="dxa"/>
          </w:tcPr>
          <w:p w14:paraId="7E4EC44C" w14:textId="77777777" w:rsidR="00FD67ED" w:rsidRPr="00001FEF" w:rsidRDefault="00001FEF" w:rsidP="00DF3B5D">
            <w:pPr>
              <w:jc w:val="right"/>
              <w:rPr>
                <w:sz w:val="24"/>
                <w:u w:val="single"/>
              </w:rPr>
            </w:pPr>
            <w:r>
              <w:rPr>
                <w:sz w:val="24"/>
              </w:rPr>
              <w:t>2002 - 2005</w:t>
            </w:r>
          </w:p>
        </w:tc>
        <w:tc>
          <w:tcPr>
            <w:tcW w:w="4489" w:type="dxa"/>
          </w:tcPr>
          <w:p w14:paraId="563171FC" w14:textId="77777777" w:rsidR="00FD67ED" w:rsidRPr="001B2C83" w:rsidRDefault="00001FEF" w:rsidP="00DF3B5D">
            <w:pPr>
              <w:rPr>
                <w:sz w:val="24"/>
              </w:rPr>
            </w:pPr>
            <w:r w:rsidRPr="001B2C83">
              <w:rPr>
                <w:sz w:val="24"/>
              </w:rPr>
              <w:t>Educación media básica</w:t>
            </w:r>
          </w:p>
          <w:p w14:paraId="4C0935EA" w14:textId="77777777" w:rsidR="00FD67ED" w:rsidRPr="001B2C83" w:rsidRDefault="00001FEF" w:rsidP="00001FEF">
            <w:pPr>
              <w:rPr>
                <w:sz w:val="24"/>
              </w:rPr>
            </w:pPr>
            <w:r w:rsidRPr="001B2C83">
              <w:rPr>
                <w:sz w:val="24"/>
              </w:rPr>
              <w:t>Secundaria técnica</w:t>
            </w:r>
          </w:p>
          <w:p w14:paraId="59E10730" w14:textId="77777777" w:rsidR="00001FEF" w:rsidRPr="001B2C83" w:rsidRDefault="00001FEF" w:rsidP="00001FEF">
            <w:pPr>
              <w:rPr>
                <w:sz w:val="24"/>
              </w:rPr>
            </w:pPr>
            <w:r w:rsidRPr="001B2C83">
              <w:rPr>
                <w:sz w:val="24"/>
              </w:rPr>
              <w:t>Hermenegildo Galeana</w:t>
            </w:r>
          </w:p>
        </w:tc>
      </w:tr>
    </w:tbl>
    <w:p w14:paraId="5A3F909F" w14:textId="77777777" w:rsidR="002F4912" w:rsidRDefault="002F4912">
      <w:pPr>
        <w:rPr>
          <w:sz w:val="24"/>
        </w:rPr>
      </w:pPr>
    </w:p>
    <w:p w14:paraId="4825BA29" w14:textId="77777777" w:rsidR="00EE1805" w:rsidRDefault="00EE1805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4"/>
        <w:gridCol w:w="4399"/>
      </w:tblGrid>
      <w:tr w:rsidR="002F4912" w:rsidRPr="002F4912" w14:paraId="133BB1A1" w14:textId="77777777" w:rsidTr="00DF3B5D">
        <w:tc>
          <w:tcPr>
            <w:tcW w:w="4489" w:type="dxa"/>
            <w:shd w:val="clear" w:color="auto" w:fill="000000" w:themeFill="text1"/>
          </w:tcPr>
          <w:p w14:paraId="0E67D2BA" w14:textId="77777777" w:rsidR="002F4912" w:rsidRPr="002F4912" w:rsidRDefault="002F4912" w:rsidP="00DF3B5D">
            <w:pPr>
              <w:rPr>
                <w:sz w:val="24"/>
              </w:rPr>
            </w:pPr>
            <w:r>
              <w:rPr>
                <w:sz w:val="24"/>
              </w:rPr>
              <w:t xml:space="preserve">EXPERIENCIA PROFESIONAL </w:t>
            </w:r>
          </w:p>
        </w:tc>
        <w:tc>
          <w:tcPr>
            <w:tcW w:w="4489" w:type="dxa"/>
            <w:tcBorders>
              <w:top w:val="nil"/>
              <w:right w:val="nil"/>
            </w:tcBorders>
          </w:tcPr>
          <w:p w14:paraId="5A71FF89" w14:textId="77777777" w:rsidR="002F4912" w:rsidRPr="002F4912" w:rsidRDefault="002F4912" w:rsidP="00DF3B5D">
            <w:pPr>
              <w:rPr>
                <w:sz w:val="24"/>
              </w:rPr>
            </w:pPr>
          </w:p>
        </w:tc>
      </w:tr>
    </w:tbl>
    <w:p w14:paraId="63E39D1C" w14:textId="77777777" w:rsidR="002F4912" w:rsidRDefault="002F4912">
      <w:pPr>
        <w:rPr>
          <w:sz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214EA5" w:rsidRPr="00FC2F34" w14:paraId="11D2F3C2" w14:textId="77777777" w:rsidTr="00DB6D76">
        <w:trPr>
          <w:trHeight w:val="1039"/>
        </w:trPr>
        <w:tc>
          <w:tcPr>
            <w:tcW w:w="44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5C0AA62" w14:textId="00EBD093" w:rsidR="00214EA5" w:rsidRPr="00FC2F34" w:rsidRDefault="00214EA5" w:rsidP="00DB6D76">
            <w:pPr>
              <w:rPr>
                <w:sz w:val="24"/>
              </w:rPr>
            </w:pPr>
            <w:r>
              <w:rPr>
                <w:sz w:val="24"/>
              </w:rPr>
              <w:t>Desarrollador (Actual)</w:t>
            </w:r>
          </w:p>
        </w:tc>
        <w:tc>
          <w:tcPr>
            <w:tcW w:w="4419" w:type="dxa"/>
            <w:tcBorders>
              <w:bottom w:val="single" w:sz="4" w:space="0" w:color="auto"/>
              <w:right w:val="nil"/>
            </w:tcBorders>
          </w:tcPr>
          <w:p w14:paraId="038970BA" w14:textId="1E74FE8E" w:rsidR="00214EA5" w:rsidRPr="00FC2F34" w:rsidRDefault="00214EA5" w:rsidP="00DB6D76">
            <w:pPr>
              <w:rPr>
                <w:sz w:val="24"/>
              </w:rPr>
            </w:pPr>
            <w:r>
              <w:rPr>
                <w:sz w:val="24"/>
              </w:rPr>
              <w:t>Gobierno del estado de Guerrero</w:t>
            </w:r>
          </w:p>
          <w:p w14:paraId="4AB630EA" w14:textId="047F1462" w:rsidR="00214EA5" w:rsidRPr="00FC2F34" w:rsidRDefault="00214EA5" w:rsidP="00DB6D7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y</w:t>
            </w:r>
            <w:proofErr w:type="spellEnd"/>
            <w:r>
              <w:rPr>
                <w:sz w:val="24"/>
              </w:rPr>
              <w:t>. 2014 – Trabajo actual</w:t>
            </w:r>
          </w:p>
          <w:p w14:paraId="4A7F5454" w14:textId="77777777" w:rsidR="00214EA5" w:rsidRPr="00FC2F34" w:rsidRDefault="00214EA5" w:rsidP="00DB6D76">
            <w:pPr>
              <w:jc w:val="both"/>
              <w:rPr>
                <w:sz w:val="24"/>
              </w:rPr>
            </w:pPr>
          </w:p>
        </w:tc>
      </w:tr>
      <w:tr w:rsidR="00214EA5" w:rsidRPr="00FC2F34" w14:paraId="0ED197C2" w14:textId="77777777" w:rsidTr="00DB6D76">
        <w:trPr>
          <w:trHeight w:val="1039"/>
        </w:trPr>
        <w:tc>
          <w:tcPr>
            <w:tcW w:w="88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8F4833" w14:textId="77777777" w:rsidR="00214EA5" w:rsidRPr="00FC2F34" w:rsidRDefault="00214EA5" w:rsidP="00214EA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</w:p>
        </w:tc>
      </w:tr>
      <w:tr w:rsidR="00214EA5" w:rsidRPr="00897830" w14:paraId="0B80494F" w14:textId="77777777" w:rsidTr="00DB6D76">
        <w:trPr>
          <w:trHeight w:val="1039"/>
        </w:trPr>
        <w:tc>
          <w:tcPr>
            <w:tcW w:w="44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6C2EA00" w14:textId="57571461" w:rsidR="00214EA5" w:rsidRPr="00FC2F34" w:rsidRDefault="00214EA5" w:rsidP="00DB6D76">
            <w:pPr>
              <w:rPr>
                <w:sz w:val="24"/>
              </w:rPr>
            </w:pPr>
            <w:r>
              <w:rPr>
                <w:sz w:val="24"/>
              </w:rPr>
              <w:t>Catedrático</w:t>
            </w:r>
            <w:r w:rsidRPr="00FC2F34">
              <w:rPr>
                <w:sz w:val="24"/>
              </w:rPr>
              <w:t xml:space="preserve"> </w:t>
            </w:r>
          </w:p>
        </w:tc>
        <w:tc>
          <w:tcPr>
            <w:tcW w:w="4419" w:type="dxa"/>
            <w:tcBorders>
              <w:bottom w:val="single" w:sz="4" w:space="0" w:color="auto"/>
              <w:right w:val="nil"/>
            </w:tcBorders>
          </w:tcPr>
          <w:p w14:paraId="42B5BC35" w14:textId="77777777" w:rsidR="00214EA5" w:rsidRDefault="00214EA5" w:rsidP="00DB6D76">
            <w:pPr>
              <w:rPr>
                <w:sz w:val="24"/>
              </w:rPr>
            </w:pPr>
            <w:r>
              <w:rPr>
                <w:sz w:val="24"/>
              </w:rPr>
              <w:t>CETEC</w:t>
            </w:r>
          </w:p>
          <w:p w14:paraId="579F0B45" w14:textId="2A114868" w:rsidR="00214EA5" w:rsidRPr="00897830" w:rsidRDefault="00214EA5" w:rsidP="00DB6D76">
            <w:pPr>
              <w:rPr>
                <w:sz w:val="24"/>
              </w:rPr>
            </w:pPr>
            <w:r>
              <w:rPr>
                <w:sz w:val="24"/>
              </w:rPr>
              <w:t xml:space="preserve">Mar. 2014 – Trabajo actual </w:t>
            </w:r>
          </w:p>
        </w:tc>
      </w:tr>
      <w:tr w:rsidR="00214EA5" w:rsidRPr="00005E7B" w14:paraId="324C6A01" w14:textId="77777777" w:rsidTr="00DB6D76">
        <w:trPr>
          <w:trHeight w:val="1039"/>
        </w:trPr>
        <w:tc>
          <w:tcPr>
            <w:tcW w:w="88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F619FDE" w14:textId="615EB3D4" w:rsidR="00214EA5" w:rsidRDefault="00214EA5" w:rsidP="00214EA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214EA5">
              <w:rPr>
                <w:sz w:val="24"/>
              </w:rPr>
              <w:t xml:space="preserve">Profesor de tecnologías de la información, Impartiendo curso de </w:t>
            </w:r>
            <w:proofErr w:type="spellStart"/>
            <w:r w:rsidRPr="00214EA5">
              <w:rPr>
                <w:sz w:val="24"/>
              </w:rPr>
              <w:t>Frontend</w:t>
            </w:r>
            <w:proofErr w:type="spellEnd"/>
            <w:r w:rsidRPr="00214EA5">
              <w:rPr>
                <w:sz w:val="24"/>
              </w:rPr>
              <w:t xml:space="preserve"> Básico.</w:t>
            </w:r>
            <w:r w:rsidRPr="00AF7998">
              <w:rPr>
                <w:sz w:val="24"/>
              </w:rPr>
              <w:t xml:space="preserve"> </w:t>
            </w:r>
          </w:p>
          <w:p w14:paraId="74C1BBCE" w14:textId="77777777" w:rsidR="00214EA5" w:rsidRDefault="00214EA5" w:rsidP="00214EA5">
            <w:pPr>
              <w:pStyle w:val="Prrafodelista"/>
              <w:jc w:val="both"/>
              <w:rPr>
                <w:sz w:val="24"/>
              </w:rPr>
            </w:pPr>
          </w:p>
          <w:p w14:paraId="474EBF0D" w14:textId="77777777" w:rsidR="00214EA5" w:rsidRDefault="00214EA5" w:rsidP="00214EA5">
            <w:pPr>
              <w:pStyle w:val="Prrafodelista"/>
              <w:jc w:val="both"/>
              <w:rPr>
                <w:sz w:val="24"/>
              </w:rPr>
            </w:pPr>
          </w:p>
          <w:p w14:paraId="0F3EF532" w14:textId="77777777" w:rsidR="00214EA5" w:rsidRDefault="00214EA5" w:rsidP="00DB6D76">
            <w:pPr>
              <w:pStyle w:val="Prrafodelista"/>
              <w:jc w:val="both"/>
              <w:rPr>
                <w:sz w:val="24"/>
              </w:rPr>
            </w:pPr>
          </w:p>
          <w:p w14:paraId="48A90087" w14:textId="77777777" w:rsidR="00214EA5" w:rsidRDefault="00214EA5" w:rsidP="00DB6D76">
            <w:pPr>
              <w:pStyle w:val="Prrafodelista"/>
              <w:jc w:val="both"/>
              <w:rPr>
                <w:sz w:val="24"/>
              </w:rPr>
            </w:pPr>
          </w:p>
          <w:p w14:paraId="1A3DA030" w14:textId="77777777" w:rsidR="00214EA5" w:rsidRDefault="00214EA5" w:rsidP="00DB6D76">
            <w:pPr>
              <w:pStyle w:val="Prrafodelista"/>
              <w:jc w:val="both"/>
              <w:rPr>
                <w:sz w:val="24"/>
              </w:rPr>
            </w:pPr>
          </w:p>
          <w:p w14:paraId="493707D6" w14:textId="77777777" w:rsidR="00214EA5" w:rsidRDefault="00214EA5" w:rsidP="00DB6D76">
            <w:pPr>
              <w:pStyle w:val="Prrafodelista"/>
              <w:jc w:val="both"/>
              <w:rPr>
                <w:sz w:val="24"/>
              </w:rPr>
            </w:pPr>
          </w:p>
          <w:p w14:paraId="3304413F" w14:textId="77777777" w:rsidR="00214EA5" w:rsidRDefault="00214EA5" w:rsidP="00DB6D76">
            <w:pPr>
              <w:pStyle w:val="Prrafodelista"/>
              <w:jc w:val="both"/>
              <w:rPr>
                <w:sz w:val="24"/>
              </w:rPr>
            </w:pPr>
          </w:p>
          <w:p w14:paraId="7D514837" w14:textId="77777777" w:rsidR="00214EA5" w:rsidRPr="00005E7B" w:rsidRDefault="00214EA5" w:rsidP="00DB6D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FC2F34" w:rsidRPr="002F4912" w14:paraId="63599BDD" w14:textId="77777777" w:rsidTr="00897830">
        <w:trPr>
          <w:trHeight w:val="1039"/>
        </w:trPr>
        <w:tc>
          <w:tcPr>
            <w:tcW w:w="44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C76E5DD" w14:textId="2E46D185" w:rsidR="00FC2F34" w:rsidRPr="00FC2F34" w:rsidRDefault="00214EA5" w:rsidP="00FC2F3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atedrático</w:t>
            </w:r>
          </w:p>
        </w:tc>
        <w:tc>
          <w:tcPr>
            <w:tcW w:w="4419" w:type="dxa"/>
            <w:tcBorders>
              <w:bottom w:val="single" w:sz="4" w:space="0" w:color="auto"/>
              <w:right w:val="nil"/>
            </w:tcBorders>
          </w:tcPr>
          <w:p w14:paraId="4D4C2E8A" w14:textId="77777777" w:rsidR="00897830" w:rsidRPr="00FC2F34" w:rsidRDefault="00897830" w:rsidP="00897830">
            <w:pPr>
              <w:rPr>
                <w:sz w:val="24"/>
              </w:rPr>
            </w:pPr>
            <w:r>
              <w:rPr>
                <w:sz w:val="24"/>
              </w:rPr>
              <w:t>Centro de Estudios Milenio Acapulco</w:t>
            </w:r>
          </w:p>
          <w:p w14:paraId="7EA25472" w14:textId="77777777" w:rsidR="00897830" w:rsidRPr="00FC2F34" w:rsidRDefault="00897830" w:rsidP="00897830">
            <w:pPr>
              <w:rPr>
                <w:sz w:val="24"/>
              </w:rPr>
            </w:pPr>
            <w:r w:rsidRPr="00FC2F34">
              <w:rPr>
                <w:sz w:val="24"/>
              </w:rPr>
              <w:t xml:space="preserve">Universidad Particular </w:t>
            </w:r>
          </w:p>
          <w:p w14:paraId="348EA455" w14:textId="0934E293" w:rsidR="00897830" w:rsidRPr="00FC2F34" w:rsidRDefault="00214EA5" w:rsidP="00897830">
            <w:pPr>
              <w:rPr>
                <w:sz w:val="24"/>
              </w:rPr>
            </w:pPr>
            <w:r>
              <w:rPr>
                <w:sz w:val="24"/>
              </w:rPr>
              <w:t xml:space="preserve">Sep. 2012 – </w:t>
            </w:r>
            <w:proofErr w:type="spellStart"/>
            <w:r>
              <w:rPr>
                <w:sz w:val="24"/>
              </w:rPr>
              <w:t>May</w:t>
            </w:r>
            <w:proofErr w:type="spellEnd"/>
            <w:r>
              <w:rPr>
                <w:sz w:val="24"/>
              </w:rPr>
              <w:t>. 2014</w:t>
            </w:r>
          </w:p>
          <w:p w14:paraId="7E6914B3" w14:textId="77777777" w:rsidR="00FC2F34" w:rsidRPr="00FC2F34" w:rsidRDefault="00FC2F34" w:rsidP="00FC2F34">
            <w:pPr>
              <w:jc w:val="both"/>
              <w:rPr>
                <w:sz w:val="24"/>
              </w:rPr>
            </w:pPr>
          </w:p>
        </w:tc>
      </w:tr>
      <w:tr w:rsidR="00FC2F34" w:rsidRPr="002F4912" w14:paraId="1B12E25E" w14:textId="77777777" w:rsidTr="00897830">
        <w:trPr>
          <w:trHeight w:val="1039"/>
        </w:trPr>
        <w:tc>
          <w:tcPr>
            <w:tcW w:w="88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D71B609" w14:textId="77777777" w:rsidR="00897830" w:rsidRDefault="00897830" w:rsidP="0089783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FC2F34">
              <w:rPr>
                <w:sz w:val="24"/>
              </w:rPr>
              <w:t>Profesor de varias asignaturas, de pendiendo del perfil y cargas académicas. Clases impartidas: Redes, Programación Orientada a Objetos,</w:t>
            </w:r>
            <w:r>
              <w:rPr>
                <w:sz w:val="24"/>
              </w:rPr>
              <w:t xml:space="preserve"> Bases de datos,</w:t>
            </w:r>
            <w:r w:rsidRPr="00FC2F34">
              <w:rPr>
                <w:sz w:val="24"/>
              </w:rPr>
              <w:t xml:space="preserve"> Análisi</w:t>
            </w:r>
            <w:r>
              <w:rPr>
                <w:sz w:val="24"/>
              </w:rPr>
              <w:t>s y Desarrollo de Sistemas, Informática, Lógica de programación,</w:t>
            </w:r>
            <w:r w:rsidRPr="00FC2F34">
              <w:rPr>
                <w:sz w:val="24"/>
              </w:rPr>
              <w:t xml:space="preserve"> </w:t>
            </w:r>
            <w:r>
              <w:rPr>
                <w:sz w:val="24"/>
              </w:rPr>
              <w:t>Arquitectura de computadoras, Etc.</w:t>
            </w:r>
          </w:p>
          <w:p w14:paraId="6C77EB5D" w14:textId="77777777" w:rsidR="00FC2F34" w:rsidRPr="00FC2F34" w:rsidRDefault="00FC2F34" w:rsidP="00FC2F34">
            <w:pPr>
              <w:rPr>
                <w:sz w:val="24"/>
              </w:rPr>
            </w:pPr>
          </w:p>
        </w:tc>
      </w:tr>
      <w:tr w:rsidR="00FC2F34" w:rsidRPr="002F4912" w14:paraId="57F69A1A" w14:textId="77777777" w:rsidTr="00897830">
        <w:trPr>
          <w:trHeight w:val="1039"/>
        </w:trPr>
        <w:tc>
          <w:tcPr>
            <w:tcW w:w="44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611B2D2" w14:textId="77777777" w:rsidR="00897830" w:rsidRPr="00AF7998" w:rsidRDefault="00897830" w:rsidP="00897830">
            <w:pPr>
              <w:rPr>
                <w:sz w:val="24"/>
              </w:rPr>
            </w:pPr>
            <w:r>
              <w:rPr>
                <w:sz w:val="24"/>
              </w:rPr>
              <w:t>Asistente de soporte técnico (7 meses)</w:t>
            </w:r>
          </w:p>
          <w:p w14:paraId="7B1154B3" w14:textId="77777777" w:rsidR="00FC2F34" w:rsidRPr="00FC2F34" w:rsidRDefault="00FC2F34" w:rsidP="00FC2F34">
            <w:pPr>
              <w:rPr>
                <w:sz w:val="24"/>
              </w:rPr>
            </w:pPr>
          </w:p>
        </w:tc>
        <w:tc>
          <w:tcPr>
            <w:tcW w:w="4419" w:type="dxa"/>
            <w:tcBorders>
              <w:bottom w:val="single" w:sz="4" w:space="0" w:color="auto"/>
              <w:right w:val="nil"/>
            </w:tcBorders>
          </w:tcPr>
          <w:p w14:paraId="02B6D0B6" w14:textId="77777777" w:rsidR="00897830" w:rsidRPr="00AF7998" w:rsidRDefault="00897830" w:rsidP="00897830">
            <w:pPr>
              <w:rPr>
                <w:sz w:val="24"/>
              </w:rPr>
            </w:pPr>
            <w:r>
              <w:rPr>
                <w:sz w:val="24"/>
              </w:rPr>
              <w:t>INM</w:t>
            </w:r>
          </w:p>
          <w:p w14:paraId="3A717DD4" w14:textId="77777777" w:rsidR="00897830" w:rsidRPr="00AF7998" w:rsidRDefault="00897830" w:rsidP="00897830">
            <w:pPr>
              <w:rPr>
                <w:sz w:val="24"/>
              </w:rPr>
            </w:pPr>
            <w:r>
              <w:rPr>
                <w:sz w:val="24"/>
              </w:rPr>
              <w:t>Instituto Nacional de migración</w:t>
            </w:r>
          </w:p>
          <w:p w14:paraId="7E510279" w14:textId="7AD1D1C2" w:rsidR="00FC2F34" w:rsidRPr="00897830" w:rsidRDefault="00214EA5" w:rsidP="00897830">
            <w:pPr>
              <w:rPr>
                <w:sz w:val="24"/>
              </w:rPr>
            </w:pPr>
            <w:r>
              <w:rPr>
                <w:sz w:val="24"/>
              </w:rPr>
              <w:t>Nov. 2010 – Jun.</w:t>
            </w:r>
            <w:r w:rsidR="00897830">
              <w:rPr>
                <w:sz w:val="24"/>
              </w:rPr>
              <w:t xml:space="preserve"> 2011 </w:t>
            </w:r>
          </w:p>
        </w:tc>
      </w:tr>
      <w:tr w:rsidR="00AF7998" w:rsidRPr="00005E7B" w14:paraId="4CD7C789" w14:textId="77777777" w:rsidTr="00897830">
        <w:trPr>
          <w:trHeight w:val="1039"/>
        </w:trPr>
        <w:tc>
          <w:tcPr>
            <w:tcW w:w="88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3D5661F" w14:textId="77777777" w:rsidR="00897830" w:rsidRPr="00AF7998" w:rsidRDefault="00897830" w:rsidP="0089783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sistente de soporte técnico</w:t>
            </w:r>
            <w:r w:rsidRPr="00AF7998">
              <w:rPr>
                <w:sz w:val="24"/>
              </w:rPr>
              <w:t xml:space="preserve"> </w:t>
            </w:r>
            <w:r>
              <w:rPr>
                <w:sz w:val="24"/>
              </w:rPr>
              <w:t>para el Instituto Nacional de migración , las actividades realizadas fueron</w:t>
            </w:r>
            <w:r w:rsidRPr="00AF7998">
              <w:rPr>
                <w:sz w:val="24"/>
              </w:rPr>
              <w:t xml:space="preserve">: </w:t>
            </w:r>
          </w:p>
          <w:p w14:paraId="1CBB8E3A" w14:textId="77777777" w:rsidR="00897830" w:rsidRDefault="00897830" w:rsidP="0089783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83206">
              <w:rPr>
                <w:sz w:val="24"/>
                <w:lang w:val="es-ES_tradnl"/>
              </w:rPr>
              <w:t xml:space="preserve">Colaborar en el mantenimiento </w:t>
            </w:r>
            <w:r>
              <w:rPr>
                <w:sz w:val="24"/>
                <w:lang w:val="es-ES_tradnl"/>
              </w:rPr>
              <w:t xml:space="preserve">preventivo y correctivo </w:t>
            </w:r>
            <w:r w:rsidRPr="00883206">
              <w:rPr>
                <w:sz w:val="24"/>
                <w:lang w:val="es-ES_tradnl"/>
              </w:rPr>
              <w:t>de los equipos del instituto en el área de Informática</w:t>
            </w:r>
            <w:r w:rsidRPr="00AF7998">
              <w:rPr>
                <w:sz w:val="24"/>
              </w:rPr>
              <w:t>.</w:t>
            </w:r>
          </w:p>
          <w:p w14:paraId="624C0E2D" w14:textId="77777777" w:rsidR="00897830" w:rsidRDefault="00897830" w:rsidP="0089783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Inventariado del equipo de cómputo y telecomunicaciones del instituto</w:t>
            </w:r>
            <w:r w:rsidRPr="00AF7998">
              <w:rPr>
                <w:sz w:val="24"/>
              </w:rPr>
              <w:t xml:space="preserve"> </w:t>
            </w:r>
          </w:p>
          <w:p w14:paraId="1AC8BCA7" w14:textId="77777777" w:rsidR="00897830" w:rsidRDefault="00897830" w:rsidP="00897830">
            <w:pPr>
              <w:pStyle w:val="Prrafodelista"/>
              <w:jc w:val="both"/>
              <w:rPr>
                <w:sz w:val="24"/>
              </w:rPr>
            </w:pPr>
          </w:p>
          <w:p w14:paraId="6B7D912D" w14:textId="77777777" w:rsidR="00AF7998" w:rsidRPr="00005E7B" w:rsidRDefault="00AF7998" w:rsidP="00FC2F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118C" w:rsidRPr="002F4912" w14:paraId="3460AAAC" w14:textId="77777777" w:rsidTr="00897830">
        <w:trPr>
          <w:trHeight w:val="1039"/>
        </w:trPr>
        <w:tc>
          <w:tcPr>
            <w:tcW w:w="4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B080E" w14:textId="77777777" w:rsidR="00897830" w:rsidRDefault="00897830" w:rsidP="00897830">
            <w:pPr>
              <w:rPr>
                <w:sz w:val="24"/>
              </w:rPr>
            </w:pPr>
            <w:r>
              <w:rPr>
                <w:sz w:val="24"/>
              </w:rPr>
              <w:t>Asistente de soporte técnico y desarrollo</w:t>
            </w:r>
          </w:p>
          <w:p w14:paraId="1520C6B2" w14:textId="77777777" w:rsidR="00897830" w:rsidRPr="00FC2F34" w:rsidRDefault="00897830" w:rsidP="00897830">
            <w:pPr>
              <w:rPr>
                <w:sz w:val="24"/>
              </w:rPr>
            </w:pPr>
            <w:r>
              <w:rPr>
                <w:sz w:val="24"/>
              </w:rPr>
              <w:t>( 6</w:t>
            </w:r>
            <w:r w:rsidRPr="00AF7998">
              <w:rPr>
                <w:sz w:val="24"/>
              </w:rPr>
              <w:t xml:space="preserve"> Meses) </w:t>
            </w:r>
          </w:p>
          <w:p w14:paraId="4CD5B77F" w14:textId="77777777" w:rsidR="0061118C" w:rsidRPr="00AF7998" w:rsidRDefault="0061118C" w:rsidP="00AF7998">
            <w:pPr>
              <w:pStyle w:val="Prrafodelista"/>
              <w:rPr>
                <w:sz w:val="24"/>
              </w:rPr>
            </w:pPr>
          </w:p>
        </w:tc>
        <w:tc>
          <w:tcPr>
            <w:tcW w:w="44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6B93F8F" w14:textId="77777777" w:rsidR="00897830" w:rsidRDefault="00897830" w:rsidP="00897830">
            <w:pPr>
              <w:rPr>
                <w:sz w:val="24"/>
              </w:rPr>
            </w:pPr>
            <w:r>
              <w:rPr>
                <w:sz w:val="24"/>
              </w:rPr>
              <w:t>RTG</w:t>
            </w:r>
          </w:p>
          <w:p w14:paraId="2BC81DC1" w14:textId="77777777" w:rsidR="00897830" w:rsidRPr="00FC2F34" w:rsidRDefault="00897830" w:rsidP="00897830">
            <w:pPr>
              <w:rPr>
                <w:sz w:val="24"/>
              </w:rPr>
            </w:pPr>
            <w:r>
              <w:rPr>
                <w:sz w:val="24"/>
              </w:rPr>
              <w:t>Radio y Televisión de Guerrero</w:t>
            </w:r>
          </w:p>
          <w:p w14:paraId="372A2F8F" w14:textId="13568A80" w:rsidR="00897830" w:rsidRDefault="00214EA5" w:rsidP="00897830">
            <w:pPr>
              <w:rPr>
                <w:sz w:val="24"/>
              </w:rPr>
            </w:pPr>
            <w:r>
              <w:rPr>
                <w:sz w:val="24"/>
              </w:rPr>
              <w:t>Jul. 2011 – Mar.</w:t>
            </w:r>
            <w:r w:rsidR="00897830">
              <w:rPr>
                <w:sz w:val="24"/>
              </w:rPr>
              <w:t xml:space="preserve"> 2012</w:t>
            </w:r>
          </w:p>
          <w:p w14:paraId="5005A0A1" w14:textId="239A7243" w:rsidR="0061118C" w:rsidRPr="00AF7998" w:rsidRDefault="0061118C" w:rsidP="000E2E4E">
            <w:pPr>
              <w:rPr>
                <w:sz w:val="24"/>
              </w:rPr>
            </w:pPr>
          </w:p>
        </w:tc>
      </w:tr>
      <w:tr w:rsidR="00AF7998" w:rsidRPr="002F4912" w14:paraId="0908E452" w14:textId="77777777" w:rsidTr="00897830">
        <w:trPr>
          <w:trHeight w:val="1039"/>
        </w:trPr>
        <w:tc>
          <w:tcPr>
            <w:tcW w:w="8838" w:type="dxa"/>
            <w:gridSpan w:val="2"/>
            <w:tcBorders>
              <w:left w:val="nil"/>
              <w:right w:val="nil"/>
            </w:tcBorders>
          </w:tcPr>
          <w:p w14:paraId="710C2EA9" w14:textId="77777777" w:rsidR="00897830" w:rsidRDefault="00897830" w:rsidP="0089783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sistente de soporte y mantenimiento en el área de Sistemas.</w:t>
            </w:r>
          </w:p>
          <w:p w14:paraId="7B66F67D" w14:textId="77777777" w:rsidR="00897830" w:rsidRDefault="00897830" w:rsidP="0089783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Miembro del equipo de desarrollo Web, los sistemas desarrollados fueron:</w:t>
            </w:r>
          </w:p>
          <w:p w14:paraId="380B053C" w14:textId="77777777" w:rsidR="00897830" w:rsidRDefault="00897830" w:rsidP="0089783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SAMBA (Sistema Administrador Musical para Búsqueda y Almacenamiento)</w:t>
            </w:r>
          </w:p>
          <w:p w14:paraId="19D490F6" w14:textId="77777777" w:rsidR="00897830" w:rsidRDefault="00897830" w:rsidP="00897830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(http://www.rtvgro.net/SAMBA/)</w:t>
            </w:r>
          </w:p>
          <w:p w14:paraId="0AC9EFC2" w14:textId="77777777" w:rsidR="00897830" w:rsidRDefault="00897830" w:rsidP="0089783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SARO (Sistema Administrador de Reportes Online)</w:t>
            </w:r>
          </w:p>
          <w:p w14:paraId="7FFF9667" w14:textId="77777777" w:rsidR="00897830" w:rsidRDefault="00897830" w:rsidP="00897830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273756">
              <w:rPr>
                <w:sz w:val="24"/>
              </w:rPr>
              <w:t>http://www.rtvgro.net/saro/</w:t>
            </w:r>
            <w:r>
              <w:rPr>
                <w:sz w:val="24"/>
              </w:rPr>
              <w:t>)</w:t>
            </w:r>
          </w:p>
          <w:p w14:paraId="16A33179" w14:textId="77777777" w:rsidR="00AF7998" w:rsidRDefault="00897830" w:rsidP="0089783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     </w:t>
            </w:r>
            <w:r w:rsidRPr="00005E7B">
              <w:rPr>
                <w:sz w:val="24"/>
                <w:lang w:val="en-US"/>
              </w:rPr>
              <w:t>(PHP, MySQL, CSS, jQuery, FPDF)</w:t>
            </w:r>
          </w:p>
          <w:p w14:paraId="135BE897" w14:textId="4621B82B" w:rsidR="00897830" w:rsidRPr="0061118C" w:rsidRDefault="00897830" w:rsidP="008978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122" w:rsidRPr="00AF7998" w14:paraId="65BD7AD0" w14:textId="77777777" w:rsidTr="00897830">
        <w:trPr>
          <w:trHeight w:val="1039"/>
        </w:trPr>
        <w:tc>
          <w:tcPr>
            <w:tcW w:w="4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0680C" w14:textId="32C8E863" w:rsidR="00897830" w:rsidRDefault="00897830" w:rsidP="00626122">
            <w:pPr>
              <w:rPr>
                <w:sz w:val="24"/>
              </w:rPr>
            </w:pPr>
            <w:r>
              <w:rPr>
                <w:sz w:val="24"/>
              </w:rPr>
              <w:t>Desarrollo Agenda electrónica</w:t>
            </w:r>
          </w:p>
          <w:p w14:paraId="724699AB" w14:textId="1982321B" w:rsidR="00626122" w:rsidRPr="00897830" w:rsidRDefault="00897830" w:rsidP="00897830">
            <w:pPr>
              <w:tabs>
                <w:tab w:val="left" w:pos="135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44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6B18B4" w14:textId="77777777" w:rsidR="00897830" w:rsidRDefault="00897830" w:rsidP="00897830">
            <w:pPr>
              <w:rPr>
                <w:sz w:val="24"/>
              </w:rPr>
            </w:pPr>
            <w:r>
              <w:rPr>
                <w:sz w:val="24"/>
              </w:rPr>
              <w:t>Universidad Hipócrates</w:t>
            </w:r>
          </w:p>
          <w:p w14:paraId="056D74DB" w14:textId="5A54AA5B" w:rsidR="00626122" w:rsidRPr="00AF7998" w:rsidRDefault="00214EA5" w:rsidP="00897830">
            <w:pPr>
              <w:rPr>
                <w:sz w:val="24"/>
              </w:rPr>
            </w:pPr>
            <w:r>
              <w:rPr>
                <w:sz w:val="24"/>
              </w:rPr>
              <w:t>Jul. 2012 – Ago.</w:t>
            </w:r>
            <w:r w:rsidR="00897830">
              <w:rPr>
                <w:sz w:val="24"/>
              </w:rPr>
              <w:t xml:space="preserve"> 2012</w:t>
            </w:r>
          </w:p>
        </w:tc>
      </w:tr>
      <w:tr w:rsidR="00626122" w:rsidRPr="00AF7998" w14:paraId="1A18402F" w14:textId="77777777" w:rsidTr="00897830">
        <w:trPr>
          <w:trHeight w:val="1039"/>
        </w:trPr>
        <w:tc>
          <w:tcPr>
            <w:tcW w:w="8838" w:type="dxa"/>
            <w:gridSpan w:val="2"/>
            <w:tcBorders>
              <w:left w:val="nil"/>
              <w:right w:val="nil"/>
            </w:tcBorders>
          </w:tcPr>
          <w:p w14:paraId="27F7275C" w14:textId="77777777" w:rsidR="00897830" w:rsidRDefault="00897830" w:rsidP="0089783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Agenda que permite la planificación y notificación y reportes de eventos a las diferentes áreas, y usuarios de la universidad, así como la intercomunicación a través de chat.</w:t>
            </w:r>
          </w:p>
          <w:p w14:paraId="4FADC33F" w14:textId="77777777" w:rsidR="00897830" w:rsidRDefault="00897830" w:rsidP="00897830">
            <w:pPr>
              <w:pStyle w:val="Prrafodelista"/>
              <w:rPr>
                <w:sz w:val="24"/>
              </w:rPr>
            </w:pPr>
            <w:r>
              <w:rPr>
                <w:sz w:val="24"/>
              </w:rPr>
              <w:t xml:space="preserve">(C#, </w:t>
            </w:r>
            <w:proofErr w:type="spellStart"/>
            <w:r>
              <w:rPr>
                <w:sz w:val="24"/>
              </w:rPr>
              <w:t>Firebird</w:t>
            </w:r>
            <w:proofErr w:type="spellEnd"/>
            <w:r>
              <w:rPr>
                <w:sz w:val="24"/>
              </w:rPr>
              <w:t xml:space="preserve">, Cristal </w:t>
            </w:r>
            <w:proofErr w:type="spellStart"/>
            <w:r>
              <w:rPr>
                <w:sz w:val="24"/>
              </w:rPr>
              <w:t>Reports</w:t>
            </w:r>
            <w:proofErr w:type="spellEnd"/>
            <w:r>
              <w:rPr>
                <w:sz w:val="24"/>
              </w:rPr>
              <w:t>)</w:t>
            </w:r>
          </w:p>
          <w:p w14:paraId="58282505" w14:textId="77777777" w:rsidR="00897830" w:rsidRPr="001E0525" w:rsidRDefault="00897830" w:rsidP="00897830">
            <w:pPr>
              <w:pStyle w:val="Prrafodelista"/>
              <w:rPr>
                <w:sz w:val="24"/>
              </w:rPr>
            </w:pPr>
          </w:p>
          <w:p w14:paraId="1721288E" w14:textId="77777777" w:rsidR="00897830" w:rsidRDefault="00897830" w:rsidP="00897830">
            <w:pPr>
              <w:pStyle w:val="Prrafodelista"/>
            </w:pPr>
            <w:r w:rsidRPr="00B429F0">
              <w:t xml:space="preserve">Desarrollado en </w:t>
            </w:r>
            <w:proofErr w:type="spellStart"/>
            <w:r w:rsidRPr="00B429F0">
              <w:t>Softpacific</w:t>
            </w:r>
            <w:proofErr w:type="spellEnd"/>
            <w:r w:rsidRPr="00B429F0">
              <w:t xml:space="preserve"> -  Computación Integral</w:t>
            </w:r>
          </w:p>
          <w:p w14:paraId="63FFEE7D" w14:textId="5697969C" w:rsidR="00897830" w:rsidRDefault="00897830" w:rsidP="006111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9C04F" w14:textId="29D33DD0" w:rsidR="00626122" w:rsidRPr="00897830" w:rsidRDefault="00897830" w:rsidP="00897830">
            <w:pPr>
              <w:tabs>
                <w:tab w:val="left" w:pos="21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626122" w:rsidRPr="00AF7998" w14:paraId="5B201D48" w14:textId="77777777" w:rsidTr="00897830">
        <w:trPr>
          <w:trHeight w:val="1039"/>
        </w:trPr>
        <w:tc>
          <w:tcPr>
            <w:tcW w:w="4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04EE7" w14:textId="0B474629" w:rsidR="00897830" w:rsidRDefault="00897830" w:rsidP="0061118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itio Carpintería la Fortaleza</w:t>
            </w:r>
          </w:p>
          <w:p w14:paraId="668EB1C8" w14:textId="77777777" w:rsidR="00626122" w:rsidRPr="00897830" w:rsidRDefault="00626122" w:rsidP="00897830">
            <w:pPr>
              <w:ind w:firstLine="708"/>
              <w:rPr>
                <w:sz w:val="24"/>
              </w:rPr>
            </w:pPr>
          </w:p>
        </w:tc>
        <w:tc>
          <w:tcPr>
            <w:tcW w:w="44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BA4DFB7" w14:textId="77777777" w:rsidR="00897830" w:rsidRDefault="00897830" w:rsidP="0089783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arpinteria</w:t>
            </w:r>
            <w:proofErr w:type="spellEnd"/>
            <w:r>
              <w:rPr>
                <w:sz w:val="24"/>
              </w:rPr>
              <w:t xml:space="preserve"> La Fortaleza</w:t>
            </w:r>
          </w:p>
          <w:p w14:paraId="4663EA17" w14:textId="347F807C" w:rsidR="00626122" w:rsidRPr="00AF7998" w:rsidRDefault="00F93563" w:rsidP="00897830">
            <w:pPr>
              <w:rPr>
                <w:sz w:val="24"/>
              </w:rPr>
            </w:pPr>
            <w:r>
              <w:rPr>
                <w:sz w:val="24"/>
              </w:rPr>
              <w:t>Oct</w:t>
            </w:r>
            <w:r w:rsidR="00897830">
              <w:rPr>
                <w:sz w:val="24"/>
              </w:rPr>
              <w:t xml:space="preserve"> / 2013</w:t>
            </w:r>
          </w:p>
        </w:tc>
      </w:tr>
      <w:tr w:rsidR="00626122" w:rsidRPr="00AF7998" w14:paraId="3F9719DD" w14:textId="77777777" w:rsidTr="00897830">
        <w:trPr>
          <w:trHeight w:val="1039"/>
        </w:trPr>
        <w:tc>
          <w:tcPr>
            <w:tcW w:w="8838" w:type="dxa"/>
            <w:gridSpan w:val="2"/>
            <w:tcBorders>
              <w:left w:val="nil"/>
              <w:right w:val="nil"/>
            </w:tcBorders>
          </w:tcPr>
          <w:p w14:paraId="0418FFC2" w14:textId="77777777" w:rsidR="00214EA5" w:rsidRDefault="00897830" w:rsidP="00214EA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Sitio web administrable que permite capturar los elementos necesarios para mostrarlos como un catálogo de productos propios de</w:t>
            </w:r>
            <w:r w:rsidR="00214EA5">
              <w:rPr>
                <w:sz w:val="24"/>
              </w:rPr>
              <w:t xml:space="preserve">l negocio, crear presupuestos y </w:t>
            </w:r>
            <w:r>
              <w:rPr>
                <w:sz w:val="24"/>
              </w:rPr>
              <w:t>administrarlos</w:t>
            </w:r>
          </w:p>
          <w:p w14:paraId="1AC3FBB4" w14:textId="77777777" w:rsidR="00214EA5" w:rsidRDefault="00214EA5" w:rsidP="00214EA5">
            <w:pPr>
              <w:pStyle w:val="Prrafodelista"/>
              <w:jc w:val="both"/>
              <w:rPr>
                <w:sz w:val="24"/>
              </w:rPr>
            </w:pPr>
          </w:p>
          <w:p w14:paraId="116635C7" w14:textId="4E18716B" w:rsidR="00897830" w:rsidRDefault="00214EA5" w:rsidP="00214EA5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97830">
              <w:rPr>
                <w:sz w:val="24"/>
              </w:rPr>
              <w:t>(PHP,CSS3,HTML5,JavaScript,JQuery,MySQL,FPDF)</w:t>
            </w:r>
          </w:p>
          <w:p w14:paraId="1929D455" w14:textId="77777777" w:rsidR="00897830" w:rsidRDefault="00897830" w:rsidP="00897830">
            <w:pPr>
              <w:pStyle w:val="Prrafodelista"/>
              <w:rPr>
                <w:sz w:val="24"/>
              </w:rPr>
            </w:pPr>
          </w:p>
          <w:p w14:paraId="34F0D5EC" w14:textId="6E76D3FA" w:rsidR="005E4229" w:rsidRPr="005E4229" w:rsidRDefault="00897830" w:rsidP="005E4229">
            <w:pPr>
              <w:pStyle w:val="Prrafodelista"/>
            </w:pPr>
            <w:r w:rsidRPr="00B429F0">
              <w:t xml:space="preserve">Desarrollado en </w:t>
            </w:r>
            <w:proofErr w:type="spellStart"/>
            <w:r w:rsidRPr="00B429F0">
              <w:t>Softpacific</w:t>
            </w:r>
            <w:proofErr w:type="spellEnd"/>
            <w:r w:rsidRPr="00B429F0">
              <w:t xml:space="preserve"> -  Computación Integral</w:t>
            </w:r>
          </w:p>
        </w:tc>
      </w:tr>
      <w:tr w:rsidR="00D566E1" w:rsidRPr="00AF7998" w14:paraId="0E9558F8" w14:textId="77777777" w:rsidTr="00897830">
        <w:trPr>
          <w:trHeight w:val="1039"/>
        </w:trPr>
        <w:tc>
          <w:tcPr>
            <w:tcW w:w="4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6010A" w14:textId="258CF42F" w:rsidR="00897830" w:rsidRDefault="00897830" w:rsidP="0077734C">
            <w:pPr>
              <w:rPr>
                <w:sz w:val="24"/>
              </w:rPr>
            </w:pPr>
            <w:r>
              <w:rPr>
                <w:sz w:val="24"/>
              </w:rPr>
              <w:t xml:space="preserve">Desarrollo </w:t>
            </w:r>
            <w:proofErr w:type="spellStart"/>
            <w:r>
              <w:rPr>
                <w:sz w:val="24"/>
              </w:rPr>
              <w:t>Rolador</w:t>
            </w:r>
            <w:proofErr w:type="spellEnd"/>
            <w:r>
              <w:rPr>
                <w:sz w:val="24"/>
              </w:rPr>
              <w:t xml:space="preserve"> de salidas</w:t>
            </w:r>
          </w:p>
          <w:p w14:paraId="69DD64CE" w14:textId="6D711058" w:rsidR="00D566E1" w:rsidRPr="00897830" w:rsidRDefault="00897830" w:rsidP="00897830">
            <w:pPr>
              <w:tabs>
                <w:tab w:val="left" w:pos="105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44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823C1AD" w14:textId="77777777" w:rsidR="00897830" w:rsidRDefault="00897830" w:rsidP="00897830">
            <w:pPr>
              <w:rPr>
                <w:sz w:val="24"/>
              </w:rPr>
            </w:pPr>
            <w:r>
              <w:rPr>
                <w:sz w:val="24"/>
              </w:rPr>
              <w:t>Sitio de combis de Coyuca</w:t>
            </w:r>
          </w:p>
          <w:p w14:paraId="3AA2B20C" w14:textId="7EC9E4BB" w:rsidR="00897830" w:rsidRDefault="00897830" w:rsidP="00897830">
            <w:pPr>
              <w:rPr>
                <w:sz w:val="24"/>
              </w:rPr>
            </w:pPr>
            <w:r>
              <w:rPr>
                <w:sz w:val="24"/>
              </w:rPr>
              <w:t>Oct / 2012</w:t>
            </w:r>
          </w:p>
          <w:p w14:paraId="3DA753F3" w14:textId="574C60A0" w:rsidR="00D566E1" w:rsidRPr="00897830" w:rsidRDefault="00897830" w:rsidP="00897830">
            <w:pPr>
              <w:tabs>
                <w:tab w:val="left" w:pos="102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D566E1" w:rsidRPr="00AF7998" w14:paraId="0AE1BB83" w14:textId="77777777" w:rsidTr="00897830">
        <w:trPr>
          <w:trHeight w:val="1039"/>
        </w:trPr>
        <w:tc>
          <w:tcPr>
            <w:tcW w:w="8838" w:type="dxa"/>
            <w:gridSpan w:val="2"/>
            <w:tcBorders>
              <w:left w:val="nil"/>
              <w:right w:val="nil"/>
            </w:tcBorders>
          </w:tcPr>
          <w:p w14:paraId="50640748" w14:textId="77777777" w:rsidR="00897830" w:rsidRDefault="00897830" w:rsidP="0089783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Creación de una aplicación que calcula y asigna los horarios de salida de las combis </w:t>
            </w:r>
          </w:p>
          <w:p w14:paraId="28783045" w14:textId="77777777" w:rsidR="00897830" w:rsidRDefault="00897830" w:rsidP="00897830">
            <w:pPr>
              <w:pStyle w:val="Prrafodelista"/>
              <w:rPr>
                <w:sz w:val="24"/>
              </w:rPr>
            </w:pPr>
            <w:r>
              <w:rPr>
                <w:sz w:val="24"/>
              </w:rPr>
              <w:t xml:space="preserve">(C#, Cristal </w:t>
            </w:r>
            <w:proofErr w:type="spellStart"/>
            <w:r>
              <w:rPr>
                <w:sz w:val="24"/>
              </w:rPr>
              <w:t>Report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irebird</w:t>
            </w:r>
            <w:proofErr w:type="spellEnd"/>
            <w:r>
              <w:rPr>
                <w:sz w:val="24"/>
              </w:rPr>
              <w:t>)</w:t>
            </w:r>
          </w:p>
          <w:p w14:paraId="25E09C1D" w14:textId="77777777" w:rsidR="00897830" w:rsidRDefault="00897830" w:rsidP="00897830">
            <w:pPr>
              <w:pStyle w:val="Prrafodelista"/>
              <w:rPr>
                <w:sz w:val="24"/>
              </w:rPr>
            </w:pPr>
          </w:p>
          <w:p w14:paraId="34D1BE3B" w14:textId="77777777" w:rsidR="00897830" w:rsidRPr="00AF7998" w:rsidRDefault="00897830" w:rsidP="00897830">
            <w:pPr>
              <w:pStyle w:val="Prrafodelista"/>
              <w:rPr>
                <w:sz w:val="24"/>
              </w:rPr>
            </w:pPr>
            <w:r w:rsidRPr="00B429F0">
              <w:t xml:space="preserve">Desarrollado en </w:t>
            </w:r>
            <w:proofErr w:type="spellStart"/>
            <w:r w:rsidRPr="00B429F0">
              <w:t>Softpacific</w:t>
            </w:r>
            <w:proofErr w:type="spellEnd"/>
            <w:r w:rsidRPr="00B429F0">
              <w:t xml:space="preserve"> -  Computación Integral</w:t>
            </w:r>
          </w:p>
          <w:p w14:paraId="45A94C52" w14:textId="77777777" w:rsidR="00D566E1" w:rsidRPr="00AF7998" w:rsidRDefault="00D566E1" w:rsidP="007638FB">
            <w:pPr>
              <w:pStyle w:val="Prrafodelist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34C" w:rsidRPr="00AF7998" w14:paraId="59F665FE" w14:textId="77777777" w:rsidTr="00897830">
        <w:trPr>
          <w:trHeight w:val="1039"/>
        </w:trPr>
        <w:tc>
          <w:tcPr>
            <w:tcW w:w="4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8A771" w14:textId="1F19BD5C" w:rsidR="0077734C" w:rsidRPr="00AF7998" w:rsidRDefault="003E109A" w:rsidP="0077734C">
            <w:pPr>
              <w:rPr>
                <w:sz w:val="24"/>
              </w:rPr>
            </w:pPr>
            <w:r>
              <w:rPr>
                <w:sz w:val="24"/>
              </w:rPr>
              <w:t>Desarrollo SIAF</w:t>
            </w:r>
          </w:p>
        </w:tc>
        <w:tc>
          <w:tcPr>
            <w:tcW w:w="44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986643" w14:textId="77777777" w:rsidR="003E109A" w:rsidRPr="00AF7998" w:rsidRDefault="003E109A" w:rsidP="003E109A">
            <w:pPr>
              <w:rPr>
                <w:sz w:val="24"/>
              </w:rPr>
            </w:pPr>
            <w:r>
              <w:rPr>
                <w:sz w:val="24"/>
              </w:rPr>
              <w:t>UPROFAM</w:t>
            </w:r>
          </w:p>
          <w:p w14:paraId="7897D840" w14:textId="77777777" w:rsidR="003E109A" w:rsidRDefault="003E109A" w:rsidP="003E109A">
            <w:pPr>
              <w:rPr>
                <w:sz w:val="24"/>
              </w:rPr>
            </w:pPr>
            <w:r>
              <w:rPr>
                <w:sz w:val="24"/>
              </w:rPr>
              <w:t xml:space="preserve">Unión de Protección Familiar </w:t>
            </w:r>
          </w:p>
          <w:p w14:paraId="74500D20" w14:textId="77777777" w:rsidR="003E109A" w:rsidRPr="00AF7998" w:rsidRDefault="003E109A" w:rsidP="003E109A">
            <w:pPr>
              <w:rPr>
                <w:sz w:val="24"/>
              </w:rPr>
            </w:pPr>
            <w:r>
              <w:rPr>
                <w:sz w:val="24"/>
              </w:rPr>
              <w:t>(Funerales Manzano)</w:t>
            </w:r>
          </w:p>
          <w:p w14:paraId="27AE04AF" w14:textId="3E148AD2" w:rsidR="0077734C" w:rsidRPr="00AF7998" w:rsidRDefault="003E109A" w:rsidP="003E109A">
            <w:pPr>
              <w:rPr>
                <w:sz w:val="24"/>
              </w:rPr>
            </w:pPr>
            <w:r>
              <w:rPr>
                <w:sz w:val="24"/>
              </w:rPr>
              <w:t>Oct / 2012 – Enero / 2013</w:t>
            </w:r>
          </w:p>
        </w:tc>
      </w:tr>
      <w:tr w:rsidR="0077734C" w:rsidRPr="00AF7998" w14:paraId="491D4BD0" w14:textId="77777777" w:rsidTr="00897830">
        <w:trPr>
          <w:trHeight w:val="1039"/>
        </w:trPr>
        <w:tc>
          <w:tcPr>
            <w:tcW w:w="8838" w:type="dxa"/>
            <w:gridSpan w:val="2"/>
            <w:tcBorders>
              <w:left w:val="nil"/>
              <w:right w:val="nil"/>
            </w:tcBorders>
          </w:tcPr>
          <w:p w14:paraId="7BFDB174" w14:textId="77777777" w:rsidR="003E109A" w:rsidRDefault="003E109A" w:rsidP="003E109A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61118C">
              <w:rPr>
                <w:sz w:val="24"/>
              </w:rPr>
              <w:t>Sistema para la administración de funeraria (Guadalajara)</w:t>
            </w:r>
            <w:r>
              <w:rPr>
                <w:sz w:val="24"/>
              </w:rPr>
              <w:t>.</w:t>
            </w:r>
          </w:p>
          <w:p w14:paraId="4E8DA9DF" w14:textId="77777777" w:rsidR="003E109A" w:rsidRDefault="003E109A" w:rsidP="003E109A">
            <w:pPr>
              <w:pStyle w:val="Prrafodelista"/>
              <w:rPr>
                <w:sz w:val="24"/>
              </w:rPr>
            </w:pPr>
            <w:r>
              <w:rPr>
                <w:sz w:val="24"/>
              </w:rPr>
              <w:t xml:space="preserve">(Java, </w:t>
            </w:r>
            <w:proofErr w:type="spellStart"/>
            <w:r>
              <w:rPr>
                <w:sz w:val="24"/>
              </w:rPr>
              <w:t>iReport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irebird</w:t>
            </w:r>
            <w:proofErr w:type="spellEnd"/>
            <w:r>
              <w:rPr>
                <w:sz w:val="24"/>
              </w:rPr>
              <w:t>)</w:t>
            </w:r>
          </w:p>
          <w:p w14:paraId="2BBABE3C" w14:textId="77777777" w:rsidR="003E109A" w:rsidRPr="00AF7998" w:rsidRDefault="003E109A" w:rsidP="003E109A">
            <w:pPr>
              <w:pStyle w:val="Prrafodelista"/>
              <w:rPr>
                <w:sz w:val="24"/>
              </w:rPr>
            </w:pPr>
          </w:p>
          <w:p w14:paraId="3620BEB1" w14:textId="77777777" w:rsidR="003E109A" w:rsidRDefault="003E109A" w:rsidP="003E109A">
            <w:pPr>
              <w:pStyle w:val="Prrafodelista"/>
            </w:pPr>
            <w:r w:rsidRPr="00B429F0">
              <w:t xml:space="preserve">Desarrollado en </w:t>
            </w:r>
            <w:proofErr w:type="spellStart"/>
            <w:r w:rsidRPr="00B429F0">
              <w:t>Softpacific</w:t>
            </w:r>
            <w:proofErr w:type="spellEnd"/>
            <w:r w:rsidRPr="00B429F0">
              <w:t xml:space="preserve"> -  Computación Integral</w:t>
            </w:r>
          </w:p>
          <w:p w14:paraId="0732F63E" w14:textId="77777777" w:rsidR="0077734C" w:rsidRPr="003E109A" w:rsidRDefault="0077734C" w:rsidP="003E10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122" w:rsidRPr="00AF7998" w14:paraId="76B9A69D" w14:textId="77777777" w:rsidTr="00897830">
        <w:trPr>
          <w:trHeight w:val="1039"/>
        </w:trPr>
        <w:tc>
          <w:tcPr>
            <w:tcW w:w="4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75B0B" w14:textId="26BA6261" w:rsidR="003E109A" w:rsidRDefault="003E109A" w:rsidP="0061118C">
            <w:pPr>
              <w:rPr>
                <w:sz w:val="24"/>
              </w:rPr>
            </w:pPr>
            <w:r w:rsidRPr="0061118C">
              <w:rPr>
                <w:sz w:val="24"/>
              </w:rPr>
              <w:t xml:space="preserve">Desarrollo de sitio web para </w:t>
            </w:r>
            <w:r>
              <w:rPr>
                <w:sz w:val="24"/>
              </w:rPr>
              <w:t>Inmobiliaria Vivienda</w:t>
            </w:r>
          </w:p>
          <w:p w14:paraId="1134840B" w14:textId="77777777" w:rsidR="00626122" w:rsidRPr="003E109A" w:rsidRDefault="00626122" w:rsidP="003E109A">
            <w:pPr>
              <w:jc w:val="center"/>
              <w:rPr>
                <w:sz w:val="24"/>
              </w:rPr>
            </w:pPr>
          </w:p>
        </w:tc>
        <w:tc>
          <w:tcPr>
            <w:tcW w:w="44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083F56F" w14:textId="77777777" w:rsidR="003E109A" w:rsidRDefault="003E109A" w:rsidP="003E109A">
            <w:pPr>
              <w:rPr>
                <w:sz w:val="24"/>
              </w:rPr>
            </w:pPr>
            <w:r>
              <w:rPr>
                <w:sz w:val="24"/>
              </w:rPr>
              <w:t>Inmobiliaria Vivienda</w:t>
            </w:r>
          </w:p>
          <w:p w14:paraId="4A086A07" w14:textId="516B74EC" w:rsidR="00626122" w:rsidRPr="00AF7998" w:rsidRDefault="003E109A" w:rsidP="003E109A">
            <w:pPr>
              <w:rPr>
                <w:sz w:val="24"/>
              </w:rPr>
            </w:pPr>
            <w:r>
              <w:rPr>
                <w:sz w:val="24"/>
              </w:rPr>
              <w:t>Feb / 2013</w:t>
            </w:r>
          </w:p>
        </w:tc>
      </w:tr>
      <w:tr w:rsidR="00626122" w:rsidRPr="00AF7998" w14:paraId="14052B41" w14:textId="77777777" w:rsidTr="00897830">
        <w:trPr>
          <w:trHeight w:val="1039"/>
        </w:trPr>
        <w:tc>
          <w:tcPr>
            <w:tcW w:w="8838" w:type="dxa"/>
            <w:gridSpan w:val="2"/>
            <w:tcBorders>
              <w:left w:val="nil"/>
              <w:right w:val="nil"/>
            </w:tcBorders>
          </w:tcPr>
          <w:p w14:paraId="069F3924" w14:textId="77777777" w:rsidR="001E0525" w:rsidRDefault="003E109A" w:rsidP="003E109A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626122">
              <w:rPr>
                <w:sz w:val="24"/>
              </w:rPr>
              <w:t>Sitio web</w:t>
            </w:r>
            <w:r>
              <w:rPr>
                <w:sz w:val="24"/>
              </w:rPr>
              <w:t xml:space="preserve"> estático para empresa de venta de inmuebles</w:t>
            </w:r>
          </w:p>
          <w:p w14:paraId="483DBAB7" w14:textId="255FD2A7" w:rsidR="003E109A" w:rsidRDefault="003E109A" w:rsidP="001E0525">
            <w:pPr>
              <w:pStyle w:val="Prrafodelista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330DCD2" w14:textId="77777777" w:rsidR="003E109A" w:rsidRDefault="003E109A" w:rsidP="003E109A">
            <w:pPr>
              <w:pStyle w:val="Prrafodelista"/>
              <w:rPr>
                <w:sz w:val="24"/>
              </w:rPr>
            </w:pPr>
            <w:r>
              <w:rPr>
                <w:sz w:val="24"/>
              </w:rPr>
              <w:t>(</w:t>
            </w:r>
            <w:r w:rsidRPr="0061118C">
              <w:rPr>
                <w:sz w:val="24"/>
              </w:rPr>
              <w:t>http://www.inmobiliariavivienda.com.mx/</w:t>
            </w:r>
            <w:r>
              <w:rPr>
                <w:sz w:val="24"/>
              </w:rPr>
              <w:t>)</w:t>
            </w:r>
          </w:p>
          <w:p w14:paraId="04940BB5" w14:textId="77777777" w:rsidR="003E109A" w:rsidRDefault="003E109A" w:rsidP="003E109A">
            <w:pPr>
              <w:pStyle w:val="Prrafodelista"/>
              <w:rPr>
                <w:sz w:val="24"/>
              </w:rPr>
            </w:pPr>
            <w:r>
              <w:rPr>
                <w:sz w:val="24"/>
              </w:rPr>
              <w:t xml:space="preserve">(HTML, CSS, </w:t>
            </w:r>
            <w:proofErr w:type="spellStart"/>
            <w:r>
              <w:rPr>
                <w:sz w:val="24"/>
              </w:rPr>
              <w:t>jQuery</w:t>
            </w:r>
            <w:proofErr w:type="spellEnd"/>
            <w:r>
              <w:rPr>
                <w:sz w:val="24"/>
              </w:rPr>
              <w:t>)</w:t>
            </w:r>
          </w:p>
          <w:p w14:paraId="3E91C0B3" w14:textId="77777777" w:rsidR="003E109A" w:rsidRDefault="003E109A" w:rsidP="003E109A">
            <w:pPr>
              <w:pStyle w:val="Prrafodelista"/>
              <w:rPr>
                <w:sz w:val="24"/>
              </w:rPr>
            </w:pPr>
          </w:p>
          <w:p w14:paraId="56A27E11" w14:textId="3997CDC7" w:rsidR="003E109A" w:rsidRDefault="003E109A" w:rsidP="003E109A">
            <w:pPr>
              <w:pStyle w:val="Prrafodelista"/>
              <w:rPr>
                <w:sz w:val="24"/>
              </w:rPr>
            </w:pPr>
            <w:r>
              <w:rPr>
                <w:sz w:val="24"/>
              </w:rPr>
              <w:t xml:space="preserve">Actualmente desarrollando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PHP,MySQL</w:t>
            </w:r>
            <w:proofErr w:type="spellEnd"/>
            <w:r>
              <w:rPr>
                <w:sz w:val="24"/>
              </w:rPr>
              <w:t>)</w:t>
            </w:r>
          </w:p>
          <w:p w14:paraId="0FBE2296" w14:textId="77777777" w:rsidR="003E109A" w:rsidRPr="003E109A" w:rsidRDefault="003E109A" w:rsidP="003E109A">
            <w:pPr>
              <w:pStyle w:val="Prrafodelista"/>
              <w:rPr>
                <w:sz w:val="24"/>
                <w:u w:val="single"/>
              </w:rPr>
            </w:pPr>
          </w:p>
          <w:p w14:paraId="789A685C" w14:textId="77777777" w:rsidR="003E109A" w:rsidRPr="0061118C" w:rsidRDefault="003E109A" w:rsidP="003E109A">
            <w:pPr>
              <w:pStyle w:val="Prrafodelista"/>
              <w:rPr>
                <w:sz w:val="24"/>
              </w:rPr>
            </w:pPr>
            <w:r w:rsidRPr="00B429F0">
              <w:t xml:space="preserve">Desarrollado en </w:t>
            </w:r>
            <w:proofErr w:type="spellStart"/>
            <w:r w:rsidRPr="00B429F0">
              <w:t>Softpacific</w:t>
            </w:r>
            <w:proofErr w:type="spellEnd"/>
            <w:r w:rsidRPr="00B429F0">
              <w:t xml:space="preserve"> -  Computación Integral</w:t>
            </w:r>
          </w:p>
          <w:p w14:paraId="4BC32832" w14:textId="5FDBF979" w:rsidR="00B429F0" w:rsidRPr="00AF7998" w:rsidRDefault="00B429F0" w:rsidP="000E2E4E">
            <w:pPr>
              <w:pStyle w:val="Prrafodelist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70C" w:rsidRPr="00AF7998" w14:paraId="54306C0B" w14:textId="77777777" w:rsidTr="00897830">
        <w:trPr>
          <w:trHeight w:val="1039"/>
        </w:trPr>
        <w:tc>
          <w:tcPr>
            <w:tcW w:w="4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12B85" w14:textId="0EB4A5B0" w:rsidR="0052070C" w:rsidRPr="0061118C" w:rsidRDefault="003E109A" w:rsidP="007638FB">
            <w:pPr>
              <w:rPr>
                <w:sz w:val="24"/>
              </w:rPr>
            </w:pPr>
            <w:r w:rsidRPr="0061118C">
              <w:rPr>
                <w:sz w:val="24"/>
              </w:rPr>
              <w:lastRenderedPageBreak/>
              <w:t xml:space="preserve">Desarrollo de </w:t>
            </w:r>
            <w:r>
              <w:rPr>
                <w:sz w:val="24"/>
              </w:rPr>
              <w:t>Mis medicinas</w:t>
            </w:r>
          </w:p>
        </w:tc>
        <w:tc>
          <w:tcPr>
            <w:tcW w:w="44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D86A87" w14:textId="77777777" w:rsidR="003E109A" w:rsidRDefault="003E109A" w:rsidP="003E109A">
            <w:pPr>
              <w:rPr>
                <w:sz w:val="24"/>
              </w:rPr>
            </w:pPr>
            <w:r>
              <w:rPr>
                <w:sz w:val="24"/>
              </w:rPr>
              <w:t>Aplicación para Marketplace</w:t>
            </w:r>
          </w:p>
          <w:p w14:paraId="35BDFA19" w14:textId="0B7BA832" w:rsidR="0052070C" w:rsidRPr="00AF7998" w:rsidRDefault="003E109A" w:rsidP="003E109A">
            <w:pPr>
              <w:rPr>
                <w:sz w:val="24"/>
              </w:rPr>
            </w:pPr>
            <w:r>
              <w:rPr>
                <w:sz w:val="24"/>
              </w:rPr>
              <w:t xml:space="preserve">Abr / 2013 – </w:t>
            </w:r>
            <w:proofErr w:type="spellStart"/>
            <w:r>
              <w:rPr>
                <w:sz w:val="24"/>
              </w:rPr>
              <w:t>May</w:t>
            </w:r>
            <w:proofErr w:type="spellEnd"/>
            <w:r>
              <w:rPr>
                <w:sz w:val="24"/>
              </w:rPr>
              <w:t xml:space="preserve"> / 2013</w:t>
            </w:r>
          </w:p>
        </w:tc>
      </w:tr>
      <w:tr w:rsidR="0052070C" w:rsidRPr="00AF7998" w14:paraId="331A2D16" w14:textId="77777777" w:rsidTr="00897830">
        <w:trPr>
          <w:trHeight w:val="1039"/>
        </w:trPr>
        <w:tc>
          <w:tcPr>
            <w:tcW w:w="8838" w:type="dxa"/>
            <w:gridSpan w:val="2"/>
            <w:tcBorders>
              <w:left w:val="nil"/>
              <w:right w:val="nil"/>
            </w:tcBorders>
          </w:tcPr>
          <w:p w14:paraId="516C4DCF" w14:textId="77777777" w:rsidR="003E109A" w:rsidRPr="00EE1805" w:rsidRDefault="003E109A" w:rsidP="003E109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Aplicación para Windows </w:t>
            </w:r>
            <w:proofErr w:type="spellStart"/>
            <w:r>
              <w:rPr>
                <w:sz w:val="24"/>
              </w:rPr>
              <w:t>phone</w:t>
            </w:r>
            <w:proofErr w:type="spellEnd"/>
            <w:r>
              <w:rPr>
                <w:sz w:val="24"/>
              </w:rPr>
              <w:t xml:space="preserve"> 8, que registra los medicamentos, genera los horarios y avisa cuando haya que administrarlos, así como una serie de detalles adicionales</w:t>
            </w:r>
          </w:p>
          <w:p w14:paraId="42F1D57E" w14:textId="77777777" w:rsidR="003E109A" w:rsidRDefault="003E109A" w:rsidP="003E109A">
            <w:pPr>
              <w:pStyle w:val="Prrafodelista"/>
              <w:rPr>
                <w:sz w:val="24"/>
              </w:rPr>
            </w:pPr>
            <w:r>
              <w:rPr>
                <w:sz w:val="24"/>
              </w:rPr>
              <w:t xml:space="preserve">(C#, XAML, </w:t>
            </w:r>
            <w:proofErr w:type="spellStart"/>
            <w:r>
              <w:rPr>
                <w:sz w:val="24"/>
              </w:rPr>
              <w:t>SQLite</w:t>
            </w:r>
            <w:proofErr w:type="spellEnd"/>
            <w:r>
              <w:rPr>
                <w:sz w:val="24"/>
              </w:rPr>
              <w:t>)</w:t>
            </w:r>
          </w:p>
          <w:p w14:paraId="52980DB3" w14:textId="77777777" w:rsidR="003E109A" w:rsidRDefault="003E109A" w:rsidP="003E109A">
            <w:pPr>
              <w:pStyle w:val="Prrafodelista"/>
              <w:rPr>
                <w:sz w:val="24"/>
              </w:rPr>
            </w:pPr>
          </w:p>
          <w:p w14:paraId="351F6B72" w14:textId="77777777" w:rsidR="0052070C" w:rsidRDefault="003E109A" w:rsidP="003E109A">
            <w:pPr>
              <w:pStyle w:val="Prrafodelista"/>
            </w:pPr>
            <w:r w:rsidRPr="00B429F0">
              <w:t xml:space="preserve">Desarrollado en </w:t>
            </w:r>
            <w:proofErr w:type="spellStart"/>
            <w:r w:rsidRPr="00B429F0">
              <w:t>Softpacific</w:t>
            </w:r>
            <w:proofErr w:type="spellEnd"/>
            <w:r w:rsidRPr="00B429F0">
              <w:t xml:space="preserve"> -  Computación Integral</w:t>
            </w:r>
          </w:p>
          <w:p w14:paraId="029FE9B5" w14:textId="77777777" w:rsidR="00B851AE" w:rsidRDefault="00B851AE" w:rsidP="003E109A">
            <w:pPr>
              <w:pStyle w:val="Prrafodelista"/>
            </w:pPr>
          </w:p>
          <w:p w14:paraId="2DCD2BE8" w14:textId="2E527E72" w:rsidR="003E109A" w:rsidRPr="00AF7998" w:rsidRDefault="003E109A" w:rsidP="003E109A">
            <w:pPr>
              <w:pStyle w:val="Prrafodelist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14F" w:rsidRPr="00AF7998" w14:paraId="0E406F4B" w14:textId="77777777" w:rsidTr="000F5FD1">
        <w:trPr>
          <w:trHeight w:val="1039"/>
        </w:trPr>
        <w:tc>
          <w:tcPr>
            <w:tcW w:w="44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D362D" w14:textId="77777777" w:rsidR="0013214F" w:rsidRDefault="0013214F" w:rsidP="000F5FD1">
            <w:pPr>
              <w:rPr>
                <w:sz w:val="24"/>
              </w:rPr>
            </w:pPr>
            <w:r>
              <w:rPr>
                <w:sz w:val="24"/>
              </w:rPr>
              <w:t>Desarrollo personal orientado a servicios</w:t>
            </w:r>
          </w:p>
          <w:p w14:paraId="4ED7CD57" w14:textId="5C2456EE" w:rsidR="0013214F" w:rsidRPr="0061118C" w:rsidRDefault="0013214F" w:rsidP="000F5FD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rkerBox</w:t>
            </w:r>
            <w:proofErr w:type="spellEnd"/>
          </w:p>
        </w:tc>
        <w:tc>
          <w:tcPr>
            <w:tcW w:w="44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81D11CA" w14:textId="36587A01" w:rsidR="0013214F" w:rsidRPr="00AF7998" w:rsidRDefault="0013214F" w:rsidP="000F5FD1">
            <w:pPr>
              <w:rPr>
                <w:sz w:val="24"/>
              </w:rPr>
            </w:pPr>
            <w:r>
              <w:rPr>
                <w:sz w:val="24"/>
              </w:rPr>
              <w:t>Mar / 2013 – Abr / 2013</w:t>
            </w:r>
          </w:p>
        </w:tc>
      </w:tr>
      <w:tr w:rsidR="0013214F" w:rsidRPr="00AF7998" w14:paraId="4DF8E566" w14:textId="77777777" w:rsidTr="000F5FD1">
        <w:trPr>
          <w:trHeight w:val="1039"/>
        </w:trPr>
        <w:tc>
          <w:tcPr>
            <w:tcW w:w="8838" w:type="dxa"/>
            <w:gridSpan w:val="2"/>
            <w:tcBorders>
              <w:left w:val="nil"/>
              <w:right w:val="nil"/>
            </w:tcBorders>
          </w:tcPr>
          <w:p w14:paraId="675AD8AA" w14:textId="00868751" w:rsidR="00F70C65" w:rsidRDefault="00F70C65" w:rsidP="00614CF0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Herramienta que permite la ubicación de puntos en un mapa de Google </w:t>
            </w:r>
            <w:proofErr w:type="spellStart"/>
            <w:r>
              <w:rPr>
                <w:sz w:val="24"/>
              </w:rPr>
              <w:t>Maps</w:t>
            </w:r>
            <w:proofErr w:type="spellEnd"/>
            <w:r>
              <w:rPr>
                <w:sz w:val="24"/>
              </w:rPr>
              <w:t>, para posteriormente compartirlos, agregándoles previamente un título y descripción, pero evitando las URL largas o estar registrado con Google.</w:t>
            </w:r>
          </w:p>
          <w:p w14:paraId="2B4567AA" w14:textId="77777777" w:rsidR="00F70C65" w:rsidRDefault="00F70C65" w:rsidP="00F70C65">
            <w:pPr>
              <w:pStyle w:val="Prrafodelista"/>
              <w:jc w:val="both"/>
              <w:rPr>
                <w:sz w:val="24"/>
              </w:rPr>
            </w:pPr>
          </w:p>
          <w:p w14:paraId="753800E0" w14:textId="77777777" w:rsidR="00F70C65" w:rsidRDefault="00F70C65" w:rsidP="00F70C65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El sistema genera una clave y almacena todos los datos del marcador. La clave puede después ser ingresada al sitio para visualizar la información correspondiente.</w:t>
            </w:r>
          </w:p>
          <w:p w14:paraId="4401DE4E" w14:textId="77777777" w:rsidR="00F70C65" w:rsidRDefault="00F70C65" w:rsidP="00F70C65">
            <w:pPr>
              <w:pStyle w:val="Prrafodelista"/>
              <w:jc w:val="both"/>
              <w:rPr>
                <w:sz w:val="24"/>
              </w:rPr>
            </w:pPr>
          </w:p>
          <w:p w14:paraId="3A6A697D" w14:textId="39418E9D" w:rsidR="0013214F" w:rsidRPr="00F70C65" w:rsidRDefault="00F70C65" w:rsidP="00F70C65">
            <w:pPr>
              <w:pStyle w:val="Prrafodelista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F70C65">
              <w:rPr>
                <w:sz w:val="24"/>
              </w:rPr>
              <w:t>http://www.markerbox.com.mx/</w:t>
            </w:r>
            <w:r>
              <w:rPr>
                <w:sz w:val="24"/>
              </w:rPr>
              <w:t xml:space="preserve">) </w:t>
            </w:r>
          </w:p>
          <w:p w14:paraId="3E738120" w14:textId="0B80DF99" w:rsidR="0013214F" w:rsidRDefault="0013214F" w:rsidP="0013214F">
            <w:pPr>
              <w:pStyle w:val="Prrafodelista"/>
            </w:pPr>
            <w:r>
              <w:rPr>
                <w:sz w:val="24"/>
              </w:rPr>
              <w:t xml:space="preserve">(PHP, </w:t>
            </w:r>
            <w:proofErr w:type="spellStart"/>
            <w:r>
              <w:rPr>
                <w:sz w:val="24"/>
              </w:rPr>
              <w:t>MySQ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Query</w:t>
            </w:r>
            <w:proofErr w:type="spellEnd"/>
            <w:r>
              <w:rPr>
                <w:sz w:val="24"/>
              </w:rPr>
              <w:t>, HTML</w:t>
            </w:r>
            <w:r w:rsidR="00F70C65">
              <w:rPr>
                <w:sz w:val="24"/>
              </w:rPr>
              <w:t>5</w:t>
            </w:r>
            <w:r>
              <w:rPr>
                <w:sz w:val="24"/>
              </w:rPr>
              <w:t>, CSS</w:t>
            </w:r>
            <w:r w:rsidR="00F70C65">
              <w:rPr>
                <w:sz w:val="24"/>
              </w:rPr>
              <w:t>3</w:t>
            </w:r>
            <w:r>
              <w:rPr>
                <w:sz w:val="24"/>
              </w:rPr>
              <w:t>)</w:t>
            </w:r>
          </w:p>
          <w:p w14:paraId="702D895B" w14:textId="77777777" w:rsidR="0013214F" w:rsidRDefault="0013214F" w:rsidP="000F5FD1">
            <w:pPr>
              <w:pStyle w:val="Prrafodelista"/>
            </w:pPr>
          </w:p>
          <w:p w14:paraId="1DFB5502" w14:textId="77777777" w:rsidR="0013214F" w:rsidRPr="00AF7998" w:rsidRDefault="0013214F" w:rsidP="000F5FD1">
            <w:pPr>
              <w:pStyle w:val="Prrafodelist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C1154E" w14:textId="77777777" w:rsidR="00B429F0" w:rsidRDefault="00B429F0">
      <w:pPr>
        <w:rPr>
          <w:sz w:val="24"/>
        </w:rPr>
      </w:pPr>
    </w:p>
    <w:p w14:paraId="2A951A51" w14:textId="77777777" w:rsidR="003E109A" w:rsidRDefault="003E109A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1"/>
        <w:gridCol w:w="4402"/>
      </w:tblGrid>
      <w:tr w:rsidR="00B8609E" w:rsidRPr="002F4912" w14:paraId="28FB5116" w14:textId="77777777" w:rsidTr="003A4B4B">
        <w:tc>
          <w:tcPr>
            <w:tcW w:w="4489" w:type="dxa"/>
            <w:shd w:val="clear" w:color="auto" w:fill="000000" w:themeFill="text1"/>
          </w:tcPr>
          <w:p w14:paraId="5756705F" w14:textId="77777777" w:rsidR="00B8609E" w:rsidRPr="002F4912" w:rsidRDefault="00B8609E" w:rsidP="003A4B4B">
            <w:pPr>
              <w:rPr>
                <w:sz w:val="24"/>
              </w:rPr>
            </w:pPr>
            <w:r>
              <w:rPr>
                <w:sz w:val="24"/>
              </w:rPr>
              <w:t xml:space="preserve">CURSOS Y SEMINARIOS </w:t>
            </w:r>
          </w:p>
        </w:tc>
        <w:tc>
          <w:tcPr>
            <w:tcW w:w="4489" w:type="dxa"/>
            <w:tcBorders>
              <w:top w:val="nil"/>
              <w:right w:val="nil"/>
            </w:tcBorders>
          </w:tcPr>
          <w:p w14:paraId="6EA33192" w14:textId="77777777" w:rsidR="00B8609E" w:rsidRPr="002F4912" w:rsidRDefault="00B8609E" w:rsidP="003A4B4B">
            <w:pPr>
              <w:rPr>
                <w:sz w:val="24"/>
              </w:rPr>
            </w:pPr>
          </w:p>
        </w:tc>
      </w:tr>
    </w:tbl>
    <w:p w14:paraId="4492DADA" w14:textId="77777777" w:rsidR="00B8609E" w:rsidRDefault="00B8609E">
      <w:pPr>
        <w:rPr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427"/>
      </w:tblGrid>
      <w:tr w:rsidR="00B8609E" w14:paraId="0AEA5948" w14:textId="77777777" w:rsidTr="00214EA5">
        <w:tc>
          <w:tcPr>
            <w:tcW w:w="4411" w:type="dxa"/>
          </w:tcPr>
          <w:p w14:paraId="105D73E5" w14:textId="020DD959" w:rsidR="00B8609E" w:rsidRDefault="005A7F00" w:rsidP="00B8609E">
            <w:pPr>
              <w:jc w:val="right"/>
              <w:rPr>
                <w:sz w:val="24"/>
              </w:rPr>
            </w:pPr>
            <w:r>
              <w:rPr>
                <w:sz w:val="24"/>
              </w:rPr>
              <w:t>Febrero 2011</w:t>
            </w:r>
          </w:p>
        </w:tc>
        <w:tc>
          <w:tcPr>
            <w:tcW w:w="4427" w:type="dxa"/>
          </w:tcPr>
          <w:p w14:paraId="59B45CD0" w14:textId="77777777" w:rsidR="005A7F00" w:rsidRDefault="005A7F00" w:rsidP="001971A6">
            <w:pPr>
              <w:rPr>
                <w:sz w:val="24"/>
              </w:rPr>
            </w:pPr>
            <w:r>
              <w:rPr>
                <w:sz w:val="24"/>
              </w:rPr>
              <w:t>Redes CISCO</w:t>
            </w:r>
          </w:p>
          <w:p w14:paraId="7162B53F" w14:textId="77777777" w:rsidR="005A7F00" w:rsidRDefault="005A7F00" w:rsidP="001971A6">
            <w:pPr>
              <w:rPr>
                <w:color w:val="808080" w:themeColor="background1" w:themeShade="80"/>
              </w:rPr>
            </w:pPr>
            <w:r w:rsidRPr="005A7F00">
              <w:rPr>
                <w:color w:val="808080" w:themeColor="background1" w:themeShade="80"/>
              </w:rPr>
              <w:t>Capacitación para analizar, diseñar y montar una red con dispositivos CISCO</w:t>
            </w:r>
          </w:p>
          <w:p w14:paraId="72D03143" w14:textId="74109BB0" w:rsidR="005A7F00" w:rsidRDefault="005A7F00" w:rsidP="001971A6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niversidad Hipócrates</w:t>
            </w:r>
          </w:p>
          <w:p w14:paraId="72ED7F7E" w14:textId="57C03E76" w:rsidR="005A7F00" w:rsidRDefault="005A7F00" w:rsidP="001971A6">
            <w:pPr>
              <w:rPr>
                <w:sz w:val="24"/>
              </w:rPr>
            </w:pPr>
          </w:p>
        </w:tc>
      </w:tr>
      <w:tr w:rsidR="00214EA5" w14:paraId="4688C09B" w14:textId="77777777" w:rsidTr="00214EA5">
        <w:tc>
          <w:tcPr>
            <w:tcW w:w="4411" w:type="dxa"/>
          </w:tcPr>
          <w:p w14:paraId="6D776AD2" w14:textId="37FECF73" w:rsidR="00214EA5" w:rsidRDefault="00214EA5" w:rsidP="00214EA5">
            <w:pPr>
              <w:jc w:val="right"/>
              <w:rPr>
                <w:sz w:val="24"/>
              </w:rPr>
            </w:pPr>
            <w:r>
              <w:rPr>
                <w:sz w:val="24"/>
              </w:rPr>
              <w:t>Julio 2012</w:t>
            </w:r>
          </w:p>
        </w:tc>
        <w:tc>
          <w:tcPr>
            <w:tcW w:w="4427" w:type="dxa"/>
          </w:tcPr>
          <w:p w14:paraId="77543867" w14:textId="77777777" w:rsidR="00214EA5" w:rsidRDefault="00214EA5" w:rsidP="00214EA5">
            <w:pPr>
              <w:rPr>
                <w:sz w:val="24"/>
              </w:rPr>
            </w:pPr>
            <w:r>
              <w:rPr>
                <w:sz w:val="24"/>
              </w:rPr>
              <w:t xml:space="preserve">Curso para desarrollo de aplicaciones en Windows </w:t>
            </w:r>
            <w:proofErr w:type="spellStart"/>
            <w:r>
              <w:rPr>
                <w:sz w:val="24"/>
              </w:rPr>
              <w:t>Phone</w:t>
            </w:r>
            <w:proofErr w:type="spellEnd"/>
            <w:r>
              <w:rPr>
                <w:sz w:val="24"/>
              </w:rPr>
              <w:t xml:space="preserve"> 8 y Windows 8. </w:t>
            </w:r>
          </w:p>
          <w:p w14:paraId="7504CE70" w14:textId="77777777" w:rsidR="00214EA5" w:rsidRPr="00B851AE" w:rsidRDefault="00214EA5" w:rsidP="00214EA5">
            <w:pPr>
              <w:rPr>
                <w:color w:val="808080" w:themeColor="background1" w:themeShade="80"/>
              </w:rPr>
            </w:pPr>
            <w:r w:rsidRPr="00B851AE">
              <w:rPr>
                <w:color w:val="808080" w:themeColor="background1" w:themeShade="80"/>
              </w:rPr>
              <w:t>Conferencias de lanzamiento de nuevos OS</w:t>
            </w:r>
          </w:p>
          <w:p w14:paraId="547084D0" w14:textId="77777777" w:rsidR="00214EA5" w:rsidRPr="00B851AE" w:rsidRDefault="00214EA5" w:rsidP="00214EA5">
            <w:pPr>
              <w:rPr>
                <w:color w:val="808080" w:themeColor="background1" w:themeShade="80"/>
              </w:rPr>
            </w:pPr>
            <w:r w:rsidRPr="00B851AE">
              <w:rPr>
                <w:color w:val="808080" w:themeColor="background1" w:themeShade="80"/>
              </w:rPr>
              <w:t>Taller desarrollo</w:t>
            </w:r>
          </w:p>
          <w:p w14:paraId="5FF68FCF" w14:textId="77777777" w:rsidR="00214EA5" w:rsidRDefault="00214EA5" w:rsidP="00214EA5">
            <w:pPr>
              <w:rPr>
                <w:color w:val="808080" w:themeColor="background1" w:themeShade="80"/>
              </w:rPr>
            </w:pPr>
            <w:r w:rsidRPr="00B851AE">
              <w:rPr>
                <w:color w:val="808080" w:themeColor="background1" w:themeShade="80"/>
              </w:rPr>
              <w:t>Centro de convenciones Acapulco Gro.</w:t>
            </w:r>
          </w:p>
          <w:p w14:paraId="1949FD57" w14:textId="7BA40F94" w:rsidR="00214EA5" w:rsidRDefault="00214EA5" w:rsidP="00214EA5">
            <w:pPr>
              <w:rPr>
                <w:sz w:val="24"/>
              </w:rPr>
            </w:pPr>
          </w:p>
        </w:tc>
      </w:tr>
      <w:tr w:rsidR="00214EA5" w14:paraId="5A575886" w14:textId="77777777" w:rsidTr="00214EA5">
        <w:tc>
          <w:tcPr>
            <w:tcW w:w="4411" w:type="dxa"/>
          </w:tcPr>
          <w:p w14:paraId="4C9C580A" w14:textId="66E1BC11" w:rsidR="00214EA5" w:rsidRDefault="005A7F00" w:rsidP="00214EA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Diciembre 2013</w:t>
            </w:r>
          </w:p>
        </w:tc>
        <w:tc>
          <w:tcPr>
            <w:tcW w:w="4427" w:type="dxa"/>
          </w:tcPr>
          <w:p w14:paraId="0F1305AA" w14:textId="450AC82F" w:rsidR="00214EA5" w:rsidRPr="005A7F00" w:rsidRDefault="005A7F00" w:rsidP="00214EA5">
            <w:pPr>
              <w:rPr>
                <w:bCs/>
                <w:sz w:val="24"/>
              </w:rPr>
            </w:pPr>
            <w:r w:rsidRPr="005A7F00">
              <w:rPr>
                <w:bCs/>
                <w:sz w:val="24"/>
              </w:rPr>
              <w:t>Diseño web online</w:t>
            </w:r>
          </w:p>
          <w:p w14:paraId="3BF52F32" w14:textId="6C0B9289" w:rsidR="00214EA5" w:rsidRDefault="005A7F00" w:rsidP="00214EA5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Platzi</w:t>
            </w:r>
            <w:proofErr w:type="spellEnd"/>
          </w:p>
          <w:p w14:paraId="785F7057" w14:textId="081F58E1" w:rsidR="005A7F00" w:rsidRDefault="005A7F00" w:rsidP="00214EA5">
            <w:pPr>
              <w:rPr>
                <w:sz w:val="24"/>
              </w:rPr>
            </w:pPr>
          </w:p>
        </w:tc>
      </w:tr>
      <w:tr w:rsidR="00214EA5" w14:paraId="6DA352BB" w14:textId="77777777" w:rsidTr="00214EA5">
        <w:tc>
          <w:tcPr>
            <w:tcW w:w="4411" w:type="dxa"/>
          </w:tcPr>
          <w:p w14:paraId="74C2EDD0" w14:textId="563B46CE" w:rsidR="00214EA5" w:rsidRDefault="005A7F00" w:rsidP="00214EA5">
            <w:pPr>
              <w:jc w:val="right"/>
              <w:rPr>
                <w:sz w:val="24"/>
              </w:rPr>
            </w:pPr>
            <w:r>
              <w:rPr>
                <w:sz w:val="24"/>
              </w:rPr>
              <w:t>Febrero 2014</w:t>
            </w:r>
          </w:p>
        </w:tc>
        <w:tc>
          <w:tcPr>
            <w:tcW w:w="4427" w:type="dxa"/>
          </w:tcPr>
          <w:p w14:paraId="4611E902" w14:textId="4B00ACAA" w:rsidR="00214EA5" w:rsidRDefault="005A7F00" w:rsidP="00214E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rontend</w:t>
            </w:r>
            <w:proofErr w:type="spellEnd"/>
            <w:r>
              <w:rPr>
                <w:sz w:val="24"/>
              </w:rPr>
              <w:t xml:space="preserve"> profesional</w:t>
            </w:r>
            <w:r w:rsidR="00214EA5">
              <w:rPr>
                <w:sz w:val="24"/>
              </w:rPr>
              <w:t xml:space="preserve"> </w:t>
            </w:r>
          </w:p>
          <w:p w14:paraId="752A2A3D" w14:textId="3D63D98D" w:rsidR="00214EA5" w:rsidRDefault="005A7F00" w:rsidP="00214EA5">
            <w:pPr>
              <w:rPr>
                <w:sz w:val="24"/>
              </w:rPr>
            </w:pPr>
            <w:proofErr w:type="spellStart"/>
            <w:r>
              <w:rPr>
                <w:color w:val="808080" w:themeColor="background1" w:themeShade="80"/>
              </w:rPr>
              <w:t>Platzi</w:t>
            </w:r>
            <w:proofErr w:type="spellEnd"/>
          </w:p>
        </w:tc>
      </w:tr>
    </w:tbl>
    <w:p w14:paraId="02F160C4" w14:textId="77777777" w:rsidR="00214EA5" w:rsidRDefault="00214EA5">
      <w:pPr>
        <w:rPr>
          <w:sz w:val="24"/>
        </w:rPr>
      </w:pPr>
    </w:p>
    <w:p w14:paraId="4203E13A" w14:textId="77777777" w:rsidR="00375C12" w:rsidRDefault="00375C12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7"/>
      </w:tblGrid>
      <w:tr w:rsidR="00375C12" w:rsidRPr="002F4912" w14:paraId="7DA6EFA8" w14:textId="77777777" w:rsidTr="006A2134">
        <w:tc>
          <w:tcPr>
            <w:tcW w:w="4489" w:type="dxa"/>
            <w:shd w:val="clear" w:color="auto" w:fill="000000" w:themeFill="text1"/>
          </w:tcPr>
          <w:p w14:paraId="64B22F41" w14:textId="35798963" w:rsidR="00375C12" w:rsidRPr="002F4912" w:rsidRDefault="00375C12" w:rsidP="006A2134">
            <w:pPr>
              <w:rPr>
                <w:sz w:val="24"/>
              </w:rPr>
            </w:pPr>
            <w:r>
              <w:rPr>
                <w:sz w:val="24"/>
              </w:rPr>
              <w:t xml:space="preserve">IDIOMAS </w:t>
            </w:r>
          </w:p>
        </w:tc>
        <w:tc>
          <w:tcPr>
            <w:tcW w:w="4489" w:type="dxa"/>
            <w:tcBorders>
              <w:top w:val="nil"/>
              <w:right w:val="nil"/>
            </w:tcBorders>
          </w:tcPr>
          <w:p w14:paraId="22CBC08F" w14:textId="77777777" w:rsidR="00375C12" w:rsidRPr="002F4912" w:rsidRDefault="00375C12" w:rsidP="006A2134">
            <w:pPr>
              <w:rPr>
                <w:sz w:val="24"/>
              </w:rPr>
            </w:pPr>
          </w:p>
        </w:tc>
      </w:tr>
    </w:tbl>
    <w:p w14:paraId="08450BB4" w14:textId="77777777" w:rsidR="00375C12" w:rsidRDefault="00375C12" w:rsidP="00375C12">
      <w:pPr>
        <w:rPr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23"/>
      </w:tblGrid>
      <w:tr w:rsidR="00375C12" w14:paraId="61C50BCB" w14:textId="77777777" w:rsidTr="006A2134">
        <w:tc>
          <w:tcPr>
            <w:tcW w:w="4489" w:type="dxa"/>
          </w:tcPr>
          <w:p w14:paraId="3EA695A4" w14:textId="77777777" w:rsidR="00375C12" w:rsidRDefault="00375C12" w:rsidP="006A2134">
            <w:pPr>
              <w:jc w:val="right"/>
              <w:rPr>
                <w:sz w:val="24"/>
              </w:rPr>
            </w:pPr>
            <w:r>
              <w:rPr>
                <w:sz w:val="24"/>
              </w:rPr>
              <w:t>Español</w:t>
            </w:r>
          </w:p>
          <w:p w14:paraId="17C78966" w14:textId="77777777" w:rsidR="00375C12" w:rsidRDefault="00375C12" w:rsidP="006A2134">
            <w:pPr>
              <w:jc w:val="right"/>
              <w:rPr>
                <w:sz w:val="24"/>
              </w:rPr>
            </w:pPr>
          </w:p>
          <w:p w14:paraId="5BDE9BAE" w14:textId="5CEED935" w:rsidR="00375C12" w:rsidRDefault="00375C12" w:rsidP="006A2134">
            <w:pPr>
              <w:jc w:val="right"/>
              <w:rPr>
                <w:sz w:val="24"/>
              </w:rPr>
            </w:pPr>
            <w:r>
              <w:rPr>
                <w:sz w:val="24"/>
              </w:rPr>
              <w:t>Ingles</w:t>
            </w:r>
          </w:p>
        </w:tc>
        <w:tc>
          <w:tcPr>
            <w:tcW w:w="4489" w:type="dxa"/>
          </w:tcPr>
          <w:p w14:paraId="4D7B7548" w14:textId="77777777" w:rsidR="00375C12" w:rsidRDefault="00375C12" w:rsidP="006A2134">
            <w:pPr>
              <w:rPr>
                <w:sz w:val="24"/>
              </w:rPr>
            </w:pPr>
            <w:r>
              <w:rPr>
                <w:sz w:val="24"/>
              </w:rPr>
              <w:t>Nativo</w:t>
            </w:r>
          </w:p>
          <w:p w14:paraId="520FA736" w14:textId="77777777" w:rsidR="00375C12" w:rsidRDefault="00375C12" w:rsidP="006A2134">
            <w:pPr>
              <w:rPr>
                <w:sz w:val="24"/>
              </w:rPr>
            </w:pPr>
          </w:p>
          <w:p w14:paraId="06075142" w14:textId="3D8E9E1B" w:rsidR="00375C12" w:rsidRDefault="00375C12" w:rsidP="006A2134">
            <w:pPr>
              <w:rPr>
                <w:sz w:val="24"/>
              </w:rPr>
            </w:pPr>
            <w:r>
              <w:rPr>
                <w:sz w:val="24"/>
              </w:rPr>
              <w:t>Intermedio</w:t>
            </w:r>
          </w:p>
        </w:tc>
      </w:tr>
      <w:tr w:rsidR="00375C12" w14:paraId="0953A5BE" w14:textId="77777777" w:rsidTr="006A2134">
        <w:tc>
          <w:tcPr>
            <w:tcW w:w="4489" w:type="dxa"/>
          </w:tcPr>
          <w:p w14:paraId="5F625B23" w14:textId="144F3B67" w:rsidR="00375C12" w:rsidRDefault="00375C12" w:rsidP="006A2134">
            <w:pPr>
              <w:jc w:val="right"/>
              <w:rPr>
                <w:sz w:val="24"/>
              </w:rPr>
            </w:pPr>
          </w:p>
        </w:tc>
        <w:tc>
          <w:tcPr>
            <w:tcW w:w="4489" w:type="dxa"/>
          </w:tcPr>
          <w:p w14:paraId="5B4F393C" w14:textId="77777777" w:rsidR="00375C12" w:rsidRDefault="00375C12" w:rsidP="006A2134">
            <w:pPr>
              <w:rPr>
                <w:sz w:val="24"/>
              </w:rPr>
            </w:pPr>
          </w:p>
        </w:tc>
      </w:tr>
    </w:tbl>
    <w:p w14:paraId="24517996" w14:textId="77777777" w:rsidR="00375C12" w:rsidRDefault="00375C12">
      <w:pPr>
        <w:rPr>
          <w:sz w:val="24"/>
        </w:rPr>
      </w:pPr>
    </w:p>
    <w:p w14:paraId="6D0965E8" w14:textId="77777777" w:rsidR="00EE1805" w:rsidRDefault="00EE1805">
      <w:pPr>
        <w:rPr>
          <w:sz w:val="24"/>
        </w:rPr>
      </w:pPr>
    </w:p>
    <w:p w14:paraId="4C163E90" w14:textId="77777777" w:rsidR="00EF0CB8" w:rsidRDefault="00EF0CB8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8"/>
        <w:gridCol w:w="4395"/>
      </w:tblGrid>
      <w:tr w:rsidR="00BF4329" w:rsidRPr="002F4912" w14:paraId="4ACCD216" w14:textId="77777777" w:rsidTr="003A4B4B">
        <w:tc>
          <w:tcPr>
            <w:tcW w:w="4489" w:type="dxa"/>
            <w:shd w:val="clear" w:color="auto" w:fill="000000" w:themeFill="text1"/>
          </w:tcPr>
          <w:p w14:paraId="3D77CC7C" w14:textId="77777777" w:rsidR="00BF4329" w:rsidRPr="002F4912" w:rsidRDefault="00BF4329" w:rsidP="003A4B4B">
            <w:pPr>
              <w:rPr>
                <w:sz w:val="24"/>
              </w:rPr>
            </w:pPr>
            <w:r>
              <w:rPr>
                <w:sz w:val="24"/>
              </w:rPr>
              <w:t>LENGUAJES DE PROGRAMACIÓN Y HERRAMIENT</w:t>
            </w:r>
            <w:r w:rsidR="00BC12D0">
              <w:rPr>
                <w:sz w:val="24"/>
              </w:rPr>
              <w:t>A</w:t>
            </w:r>
            <w:r>
              <w:rPr>
                <w:sz w:val="24"/>
              </w:rPr>
              <w:t>S DE DESARROLLO</w:t>
            </w:r>
          </w:p>
        </w:tc>
        <w:tc>
          <w:tcPr>
            <w:tcW w:w="4489" w:type="dxa"/>
            <w:tcBorders>
              <w:top w:val="nil"/>
              <w:right w:val="nil"/>
            </w:tcBorders>
          </w:tcPr>
          <w:p w14:paraId="79518E1D" w14:textId="77777777" w:rsidR="00BF4329" w:rsidRPr="002F4912" w:rsidRDefault="00BF4329" w:rsidP="003A4B4B">
            <w:pPr>
              <w:rPr>
                <w:sz w:val="24"/>
              </w:rPr>
            </w:pPr>
          </w:p>
        </w:tc>
      </w:tr>
    </w:tbl>
    <w:p w14:paraId="1A6687DF" w14:textId="77777777" w:rsidR="00B8609E" w:rsidRDefault="00B8609E">
      <w:pPr>
        <w:rPr>
          <w:sz w:val="24"/>
        </w:rPr>
      </w:pPr>
    </w:p>
    <w:p w14:paraId="5EABEEBD" w14:textId="5201FEDD" w:rsidR="00B8609E" w:rsidRDefault="005A7F00" w:rsidP="00BF4329">
      <w:pPr>
        <w:pStyle w:val="Prrafodelista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Backend</w:t>
      </w:r>
      <w:proofErr w:type="spellEnd"/>
    </w:p>
    <w:p w14:paraId="4A89C33E" w14:textId="77777777" w:rsidR="00BF4329" w:rsidRDefault="00BF4329" w:rsidP="00BF4329">
      <w:pPr>
        <w:pStyle w:val="Prrafodelista"/>
        <w:rPr>
          <w:sz w:val="24"/>
        </w:rPr>
      </w:pPr>
    </w:p>
    <w:p w14:paraId="74ADC49D" w14:textId="0DB19D0F" w:rsidR="00BF4329" w:rsidRDefault="005A7F00" w:rsidP="005A7F00">
      <w:pPr>
        <w:pStyle w:val="Prrafodelista"/>
        <w:numPr>
          <w:ilvl w:val="1"/>
          <w:numId w:val="2"/>
        </w:numPr>
        <w:rPr>
          <w:sz w:val="24"/>
        </w:rPr>
      </w:pPr>
      <w:r w:rsidRPr="005A7F00">
        <w:rPr>
          <w:sz w:val="24"/>
        </w:rPr>
        <w:t>C#, Java</w:t>
      </w:r>
      <w:r>
        <w:rPr>
          <w:sz w:val="24"/>
        </w:rPr>
        <w:t>,</w:t>
      </w:r>
      <w:r w:rsidRPr="005A7F0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Pr="005A7F00">
        <w:rPr>
          <w:sz w:val="24"/>
        </w:rPr>
        <w:t>PHP, Python &amp; Django</w:t>
      </w:r>
    </w:p>
    <w:p w14:paraId="26F6FE9C" w14:textId="77777777" w:rsidR="005A7F00" w:rsidRDefault="005A7F00" w:rsidP="005A7F00">
      <w:pPr>
        <w:pStyle w:val="Prrafodelista"/>
        <w:ind w:left="1440"/>
        <w:rPr>
          <w:sz w:val="24"/>
        </w:rPr>
      </w:pPr>
    </w:p>
    <w:p w14:paraId="0F507F2E" w14:textId="2A066108" w:rsidR="005A7F00" w:rsidRDefault="005A7F00" w:rsidP="005A7F00">
      <w:pPr>
        <w:pStyle w:val="Prrafodelista"/>
        <w:numPr>
          <w:ilvl w:val="0"/>
          <w:numId w:val="2"/>
        </w:numPr>
        <w:rPr>
          <w:sz w:val="24"/>
        </w:rPr>
      </w:pPr>
      <w:proofErr w:type="spellStart"/>
      <w:r w:rsidRPr="005A7F00">
        <w:rPr>
          <w:sz w:val="24"/>
        </w:rPr>
        <w:t>Frontend</w:t>
      </w:r>
      <w:proofErr w:type="spellEnd"/>
    </w:p>
    <w:p w14:paraId="733B222F" w14:textId="77777777" w:rsidR="005A7F00" w:rsidRDefault="005A7F00" w:rsidP="005A7F00">
      <w:pPr>
        <w:pStyle w:val="Prrafodelista"/>
        <w:rPr>
          <w:sz w:val="24"/>
        </w:rPr>
      </w:pPr>
    </w:p>
    <w:p w14:paraId="4BD5747C" w14:textId="654E379C" w:rsidR="00B851AE" w:rsidRDefault="005A7F00" w:rsidP="005A7F00">
      <w:pPr>
        <w:pStyle w:val="Prrafodelista"/>
        <w:numPr>
          <w:ilvl w:val="1"/>
          <w:numId w:val="2"/>
        </w:numPr>
        <w:rPr>
          <w:sz w:val="24"/>
        </w:rPr>
      </w:pPr>
      <w:r w:rsidRPr="005A7F00">
        <w:rPr>
          <w:sz w:val="24"/>
        </w:rPr>
        <w:t xml:space="preserve">HTML5, CSS3, </w:t>
      </w:r>
      <w:proofErr w:type="spellStart"/>
      <w:r w:rsidRPr="005A7F00">
        <w:rPr>
          <w:sz w:val="24"/>
        </w:rPr>
        <w:t>Stylus</w:t>
      </w:r>
      <w:proofErr w:type="spellEnd"/>
      <w:r w:rsidRPr="005A7F00">
        <w:rPr>
          <w:sz w:val="24"/>
        </w:rPr>
        <w:t xml:space="preserve">, </w:t>
      </w:r>
      <w:proofErr w:type="spellStart"/>
      <w:r w:rsidRPr="005A7F00">
        <w:rPr>
          <w:sz w:val="24"/>
        </w:rPr>
        <w:t>Responsive</w:t>
      </w:r>
      <w:proofErr w:type="spellEnd"/>
      <w:r w:rsidRPr="005A7F00">
        <w:rPr>
          <w:sz w:val="24"/>
        </w:rPr>
        <w:t xml:space="preserve"> </w:t>
      </w:r>
      <w:proofErr w:type="spellStart"/>
      <w:r w:rsidRPr="005A7F00">
        <w:rPr>
          <w:sz w:val="24"/>
        </w:rPr>
        <w:t>design</w:t>
      </w:r>
      <w:proofErr w:type="spellEnd"/>
      <w:r w:rsidRPr="005A7F00">
        <w:rPr>
          <w:sz w:val="24"/>
        </w:rPr>
        <w:t xml:space="preserve">, </w:t>
      </w:r>
      <w:proofErr w:type="spellStart"/>
      <w:r w:rsidRPr="005A7F00">
        <w:rPr>
          <w:sz w:val="24"/>
        </w:rPr>
        <w:t>Boostrap</w:t>
      </w:r>
      <w:proofErr w:type="spellEnd"/>
      <w:r w:rsidRPr="005A7F00">
        <w:rPr>
          <w:sz w:val="24"/>
        </w:rPr>
        <w:t xml:space="preserve">, </w:t>
      </w:r>
      <w:proofErr w:type="spellStart"/>
      <w:r w:rsidRPr="005A7F00">
        <w:rPr>
          <w:sz w:val="24"/>
        </w:rPr>
        <w:t>Javascript</w:t>
      </w:r>
      <w:proofErr w:type="spellEnd"/>
      <w:r w:rsidRPr="005A7F00">
        <w:rPr>
          <w:sz w:val="24"/>
        </w:rPr>
        <w:t xml:space="preserve">, </w:t>
      </w:r>
      <w:proofErr w:type="spellStart"/>
      <w:r w:rsidRPr="005A7F00">
        <w:rPr>
          <w:sz w:val="24"/>
        </w:rPr>
        <w:t>jQuery</w:t>
      </w:r>
      <w:proofErr w:type="spellEnd"/>
    </w:p>
    <w:p w14:paraId="244E907D" w14:textId="77777777" w:rsidR="005A7F00" w:rsidRDefault="005A7F00" w:rsidP="005A7F00">
      <w:pPr>
        <w:pStyle w:val="Prrafodelista"/>
        <w:ind w:left="1440"/>
        <w:rPr>
          <w:sz w:val="24"/>
        </w:rPr>
      </w:pPr>
    </w:p>
    <w:p w14:paraId="04B8507D" w14:textId="39DE6828" w:rsidR="005A7F00" w:rsidRDefault="005A7F00" w:rsidP="005A7F00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Sistema de control de versiones</w:t>
      </w:r>
    </w:p>
    <w:p w14:paraId="7509C999" w14:textId="1387E9A5" w:rsidR="005A7F00" w:rsidRDefault="005A7F00" w:rsidP="005A7F00">
      <w:pPr>
        <w:pStyle w:val="Prrafodelista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Github</w:t>
      </w:r>
      <w:proofErr w:type="spellEnd"/>
    </w:p>
    <w:p w14:paraId="590F367F" w14:textId="77777777" w:rsidR="005A7F00" w:rsidRDefault="005A7F00" w:rsidP="005A7F00">
      <w:pPr>
        <w:pStyle w:val="Prrafodelista"/>
        <w:ind w:left="1440"/>
        <w:rPr>
          <w:sz w:val="24"/>
        </w:rPr>
      </w:pPr>
    </w:p>
    <w:p w14:paraId="601B2A8B" w14:textId="331F766E" w:rsidR="005A7F00" w:rsidRDefault="005A7F00" w:rsidP="005A7F00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SEO</w:t>
      </w:r>
    </w:p>
    <w:p w14:paraId="389F9CD3" w14:textId="77777777" w:rsidR="005A7F00" w:rsidRDefault="005A7F00" w:rsidP="005A7F00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Básico</w:t>
      </w:r>
    </w:p>
    <w:p w14:paraId="37AA8C7D" w14:textId="5E501E7F" w:rsidR="005A7F00" w:rsidRDefault="005A7F00" w:rsidP="005A7F00">
      <w:pPr>
        <w:pStyle w:val="Prrafodelista"/>
        <w:ind w:left="1440"/>
        <w:rPr>
          <w:sz w:val="24"/>
        </w:rPr>
      </w:pPr>
      <w:r>
        <w:rPr>
          <w:sz w:val="24"/>
        </w:rPr>
        <w:t xml:space="preserve"> </w:t>
      </w:r>
    </w:p>
    <w:p w14:paraId="758CCFAE" w14:textId="6BDA814F" w:rsidR="005A7F00" w:rsidRDefault="005A7F00" w:rsidP="005A7F00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t>Redes</w:t>
      </w:r>
    </w:p>
    <w:p w14:paraId="22E5C146" w14:textId="180BCD0D" w:rsidR="005A7F00" w:rsidRPr="005A7F00" w:rsidRDefault="005A7F00" w:rsidP="005A7F00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Intermedio</w:t>
      </w:r>
    </w:p>
    <w:p w14:paraId="52B9FD00" w14:textId="77777777" w:rsidR="00B8609E" w:rsidRDefault="00BF4329" w:rsidP="00BF4329">
      <w:pPr>
        <w:pStyle w:val="Prrafodelista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Manejadores o Gestores de Base de Datos</w:t>
      </w:r>
    </w:p>
    <w:p w14:paraId="5FCC7097" w14:textId="77777777" w:rsidR="00BF4329" w:rsidRDefault="00BF4329" w:rsidP="00BF4329">
      <w:pPr>
        <w:pStyle w:val="Prrafodelista"/>
        <w:rPr>
          <w:sz w:val="24"/>
        </w:rPr>
      </w:pPr>
    </w:p>
    <w:p w14:paraId="1848DAFE" w14:textId="77777777" w:rsidR="00BF4329" w:rsidRDefault="00BF4329" w:rsidP="00BF4329">
      <w:pPr>
        <w:pStyle w:val="Prrafodelista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MySQL</w:t>
      </w:r>
      <w:proofErr w:type="spellEnd"/>
    </w:p>
    <w:p w14:paraId="6CECC7F8" w14:textId="60FE73C8" w:rsidR="00BF4329" w:rsidRDefault="00BC12D0" w:rsidP="0050115D">
      <w:pPr>
        <w:pStyle w:val="Prrafodelista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Firebird</w:t>
      </w:r>
      <w:proofErr w:type="spellEnd"/>
    </w:p>
    <w:p w14:paraId="5F499D5E" w14:textId="178EEC78" w:rsidR="00BF4329" w:rsidRPr="00466D17" w:rsidRDefault="00005E7B" w:rsidP="00466D17">
      <w:pPr>
        <w:pStyle w:val="Prrafodelista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SQLite</w:t>
      </w:r>
      <w:proofErr w:type="spellEnd"/>
    </w:p>
    <w:p w14:paraId="1CACAB08" w14:textId="77777777" w:rsidR="0050115D" w:rsidRDefault="0050115D" w:rsidP="00BF4329">
      <w:pPr>
        <w:pStyle w:val="Prrafodelista"/>
        <w:ind w:left="1440"/>
        <w:rPr>
          <w:sz w:val="24"/>
        </w:rPr>
      </w:pPr>
    </w:p>
    <w:p w14:paraId="72863816" w14:textId="798D6209" w:rsidR="00EE1805" w:rsidRDefault="00EE1805" w:rsidP="00EE1805">
      <w:pPr>
        <w:pStyle w:val="Prrafodelista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Reporteadores</w:t>
      </w:r>
      <w:proofErr w:type="spellEnd"/>
    </w:p>
    <w:p w14:paraId="2222870D" w14:textId="77777777" w:rsidR="00EE1805" w:rsidRDefault="00EE1805" w:rsidP="00EE1805">
      <w:pPr>
        <w:pStyle w:val="Prrafodelista"/>
        <w:rPr>
          <w:sz w:val="24"/>
        </w:rPr>
      </w:pPr>
    </w:p>
    <w:p w14:paraId="21A3B64C" w14:textId="735006DC" w:rsidR="00EE1805" w:rsidRDefault="00EE1805" w:rsidP="00EE1805">
      <w:pPr>
        <w:pStyle w:val="Prrafodelista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iReports</w:t>
      </w:r>
      <w:proofErr w:type="spellEnd"/>
      <w:r>
        <w:rPr>
          <w:sz w:val="24"/>
        </w:rPr>
        <w:t xml:space="preserve"> (Java)</w:t>
      </w:r>
    </w:p>
    <w:p w14:paraId="20953A68" w14:textId="666724E7" w:rsidR="00EE1805" w:rsidRDefault="00EE1805" w:rsidP="00EE1805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Cristal </w:t>
      </w:r>
      <w:proofErr w:type="spellStart"/>
      <w:r>
        <w:rPr>
          <w:sz w:val="24"/>
        </w:rPr>
        <w:t>Reports</w:t>
      </w:r>
      <w:proofErr w:type="spellEnd"/>
      <w:r>
        <w:rPr>
          <w:sz w:val="24"/>
        </w:rPr>
        <w:t xml:space="preserve"> (C#)</w:t>
      </w:r>
    </w:p>
    <w:p w14:paraId="1F4A9DDA" w14:textId="6F0C9BD6" w:rsidR="00EE1805" w:rsidRDefault="00EE1805" w:rsidP="00005E7B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FPDF (PHP)</w:t>
      </w:r>
    </w:p>
    <w:p w14:paraId="51C36331" w14:textId="77777777" w:rsidR="00005E7B" w:rsidRPr="00005E7B" w:rsidRDefault="00005E7B" w:rsidP="00005E7B">
      <w:pPr>
        <w:pStyle w:val="Prrafodelista"/>
        <w:ind w:left="1440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2"/>
        <w:gridCol w:w="4401"/>
      </w:tblGrid>
      <w:tr w:rsidR="00BF4329" w:rsidRPr="002F4912" w14:paraId="27DAC916" w14:textId="77777777" w:rsidTr="003A4B4B">
        <w:tc>
          <w:tcPr>
            <w:tcW w:w="4489" w:type="dxa"/>
            <w:shd w:val="clear" w:color="auto" w:fill="000000" w:themeFill="text1"/>
          </w:tcPr>
          <w:p w14:paraId="058AC4EB" w14:textId="77777777" w:rsidR="00BF4329" w:rsidRPr="002F4912" w:rsidRDefault="00BF4329" w:rsidP="003A4B4B">
            <w:pPr>
              <w:rPr>
                <w:sz w:val="24"/>
              </w:rPr>
            </w:pPr>
            <w:r>
              <w:rPr>
                <w:sz w:val="24"/>
              </w:rPr>
              <w:t>SISTEMAS OPERATIVOS Y PAQUETERIA</w:t>
            </w:r>
          </w:p>
        </w:tc>
        <w:tc>
          <w:tcPr>
            <w:tcW w:w="4489" w:type="dxa"/>
            <w:tcBorders>
              <w:top w:val="nil"/>
              <w:right w:val="nil"/>
            </w:tcBorders>
          </w:tcPr>
          <w:p w14:paraId="0BF584D6" w14:textId="77777777" w:rsidR="00BF4329" w:rsidRPr="002F4912" w:rsidRDefault="00BF4329" w:rsidP="003A4B4B">
            <w:pPr>
              <w:rPr>
                <w:sz w:val="24"/>
              </w:rPr>
            </w:pPr>
          </w:p>
        </w:tc>
      </w:tr>
    </w:tbl>
    <w:p w14:paraId="1F63363E" w14:textId="77777777" w:rsidR="00BF4329" w:rsidRDefault="00BF4329" w:rsidP="00BF4329">
      <w:pPr>
        <w:pStyle w:val="Prrafodelista"/>
        <w:ind w:left="0"/>
        <w:rPr>
          <w:sz w:val="24"/>
        </w:rPr>
      </w:pPr>
      <w:r>
        <w:rPr>
          <w:sz w:val="24"/>
        </w:rPr>
        <w:tab/>
      </w:r>
    </w:p>
    <w:p w14:paraId="77A42978" w14:textId="77777777" w:rsidR="00BF4329" w:rsidRDefault="00BF4329" w:rsidP="00BC12D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</w:rPr>
        <w:t>Microsoft Windows en sus diferentes versiones.</w:t>
      </w:r>
    </w:p>
    <w:p w14:paraId="633454B9" w14:textId="77777777" w:rsidR="005A7F00" w:rsidRDefault="00BC12D0" w:rsidP="00EE1805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</w:rPr>
        <w:t>Microsoft Office en sus diferentes versiones</w:t>
      </w:r>
    </w:p>
    <w:p w14:paraId="775D5EA0" w14:textId="65688395" w:rsidR="00EE1805" w:rsidRPr="00EF0CB8" w:rsidRDefault="005A7F00" w:rsidP="00EE1805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</w:rPr>
        <w:t>Linux (Ubuntu)</w:t>
      </w:r>
      <w:r w:rsidR="00BC12D0">
        <w:rPr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9"/>
        <w:gridCol w:w="4394"/>
      </w:tblGrid>
      <w:tr w:rsidR="00BF4329" w:rsidRPr="002F4912" w14:paraId="7C2732CA" w14:textId="77777777" w:rsidTr="003A4B4B">
        <w:tc>
          <w:tcPr>
            <w:tcW w:w="4489" w:type="dxa"/>
            <w:shd w:val="clear" w:color="auto" w:fill="000000" w:themeFill="text1"/>
          </w:tcPr>
          <w:p w14:paraId="255BD2E4" w14:textId="77777777" w:rsidR="00BF4329" w:rsidRPr="002F4912" w:rsidRDefault="00BF4329" w:rsidP="003A4B4B">
            <w:pPr>
              <w:rPr>
                <w:sz w:val="24"/>
              </w:rPr>
            </w:pPr>
            <w:r>
              <w:rPr>
                <w:sz w:val="24"/>
              </w:rPr>
              <w:t>CONOCIMIENTOS GENERALES</w:t>
            </w:r>
          </w:p>
        </w:tc>
        <w:tc>
          <w:tcPr>
            <w:tcW w:w="4489" w:type="dxa"/>
            <w:tcBorders>
              <w:top w:val="nil"/>
              <w:right w:val="nil"/>
            </w:tcBorders>
          </w:tcPr>
          <w:p w14:paraId="2DB80E42" w14:textId="77777777" w:rsidR="00BF4329" w:rsidRPr="002F4912" w:rsidRDefault="00BF4329" w:rsidP="003A4B4B">
            <w:pPr>
              <w:rPr>
                <w:sz w:val="24"/>
              </w:rPr>
            </w:pPr>
          </w:p>
        </w:tc>
      </w:tr>
    </w:tbl>
    <w:p w14:paraId="641E4108" w14:textId="77777777" w:rsidR="00BF4329" w:rsidRDefault="00BF4329" w:rsidP="00BF4329">
      <w:pPr>
        <w:rPr>
          <w:sz w:val="24"/>
          <w:lang w:val="en-US"/>
        </w:rPr>
      </w:pPr>
    </w:p>
    <w:p w14:paraId="2071DF39" w14:textId="77777777" w:rsidR="00BF4329" w:rsidRPr="00BF4329" w:rsidRDefault="00BF4329" w:rsidP="00BF4329">
      <w:pPr>
        <w:pStyle w:val="Prrafodelista"/>
        <w:numPr>
          <w:ilvl w:val="0"/>
          <w:numId w:val="5"/>
        </w:numPr>
        <w:rPr>
          <w:sz w:val="24"/>
        </w:rPr>
      </w:pPr>
      <w:r w:rsidRPr="00BF4329">
        <w:rPr>
          <w:sz w:val="24"/>
        </w:rPr>
        <w:t xml:space="preserve">Desarrollo de Sitios Web </w:t>
      </w:r>
      <w:r w:rsidR="00BC12D0">
        <w:rPr>
          <w:sz w:val="24"/>
        </w:rPr>
        <w:t>estáticos y dinámicos</w:t>
      </w:r>
    </w:p>
    <w:p w14:paraId="71655038" w14:textId="77777777" w:rsidR="00BF4329" w:rsidRDefault="00BC12D0" w:rsidP="00BF4329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>Desarrollo de aplicaciones de escritorio</w:t>
      </w:r>
    </w:p>
    <w:p w14:paraId="7F26D027" w14:textId="77777777" w:rsidR="00BF4329" w:rsidRPr="00BF4329" w:rsidRDefault="00BC12D0" w:rsidP="00BC12D0">
      <w:pPr>
        <w:pStyle w:val="Prrafodelista"/>
        <w:numPr>
          <w:ilvl w:val="0"/>
          <w:numId w:val="5"/>
        </w:numPr>
        <w:rPr>
          <w:sz w:val="24"/>
        </w:rPr>
      </w:pPr>
      <w:r>
        <w:rPr>
          <w:sz w:val="24"/>
        </w:rPr>
        <w:t>Desarrollo de aplicaciones para Smartphone (WP8)</w:t>
      </w:r>
    </w:p>
    <w:sectPr w:rsidR="00BF4329" w:rsidRPr="00BF4329" w:rsidSect="007C31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95C06" w14:textId="77777777" w:rsidR="00FA145F" w:rsidRDefault="00FA145F" w:rsidP="0013214F">
      <w:pPr>
        <w:spacing w:after="0" w:line="240" w:lineRule="auto"/>
      </w:pPr>
      <w:r>
        <w:separator/>
      </w:r>
    </w:p>
  </w:endnote>
  <w:endnote w:type="continuationSeparator" w:id="0">
    <w:p w14:paraId="023028E9" w14:textId="77777777" w:rsidR="00FA145F" w:rsidRDefault="00FA145F" w:rsidP="0013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E6A83" w14:textId="77777777" w:rsidR="0013214F" w:rsidRDefault="001321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80E10" w14:textId="77777777" w:rsidR="0013214F" w:rsidRDefault="001321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6AF17" w14:textId="77777777" w:rsidR="0013214F" w:rsidRDefault="001321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A231B" w14:textId="77777777" w:rsidR="00FA145F" w:rsidRDefault="00FA145F" w:rsidP="0013214F">
      <w:pPr>
        <w:spacing w:after="0" w:line="240" w:lineRule="auto"/>
      </w:pPr>
      <w:r>
        <w:separator/>
      </w:r>
    </w:p>
  </w:footnote>
  <w:footnote w:type="continuationSeparator" w:id="0">
    <w:p w14:paraId="425E71A2" w14:textId="77777777" w:rsidR="00FA145F" w:rsidRDefault="00FA145F" w:rsidP="0013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37474" w14:textId="77777777" w:rsidR="0013214F" w:rsidRDefault="001321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206B" w14:textId="77777777" w:rsidR="0013214F" w:rsidRDefault="0013214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E55AE" w14:textId="77777777" w:rsidR="0013214F" w:rsidRDefault="001321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F3868"/>
    <w:multiLevelType w:val="hybridMultilevel"/>
    <w:tmpl w:val="4D08A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C5BE7"/>
    <w:multiLevelType w:val="hybridMultilevel"/>
    <w:tmpl w:val="6784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24503"/>
    <w:multiLevelType w:val="hybridMultilevel"/>
    <w:tmpl w:val="A3882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44A20"/>
    <w:multiLevelType w:val="hybridMultilevel"/>
    <w:tmpl w:val="D44C2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7110D"/>
    <w:multiLevelType w:val="hybridMultilevel"/>
    <w:tmpl w:val="B7A0E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8F"/>
    <w:rsid w:val="00001FEF"/>
    <w:rsid w:val="00005E7B"/>
    <w:rsid w:val="00050227"/>
    <w:rsid w:val="00097B1B"/>
    <w:rsid w:val="001205B1"/>
    <w:rsid w:val="0013214F"/>
    <w:rsid w:val="001971A6"/>
    <w:rsid w:val="001B2C83"/>
    <w:rsid w:val="001E0525"/>
    <w:rsid w:val="00214EA5"/>
    <w:rsid w:val="00273756"/>
    <w:rsid w:val="002C4F0D"/>
    <w:rsid w:val="002F4912"/>
    <w:rsid w:val="00375C12"/>
    <w:rsid w:val="00377C63"/>
    <w:rsid w:val="003E109A"/>
    <w:rsid w:val="0040058F"/>
    <w:rsid w:val="00466D17"/>
    <w:rsid w:val="0049114F"/>
    <w:rsid w:val="0050115D"/>
    <w:rsid w:val="0052070C"/>
    <w:rsid w:val="00540B6B"/>
    <w:rsid w:val="00593448"/>
    <w:rsid w:val="005A7F00"/>
    <w:rsid w:val="005C4DD6"/>
    <w:rsid w:val="005E4229"/>
    <w:rsid w:val="0061118C"/>
    <w:rsid w:val="00626122"/>
    <w:rsid w:val="00645A78"/>
    <w:rsid w:val="006A7596"/>
    <w:rsid w:val="006D4761"/>
    <w:rsid w:val="006E4087"/>
    <w:rsid w:val="006E67FA"/>
    <w:rsid w:val="0077734C"/>
    <w:rsid w:val="007C31C0"/>
    <w:rsid w:val="00881B40"/>
    <w:rsid w:val="00883206"/>
    <w:rsid w:val="00897830"/>
    <w:rsid w:val="008A4ED7"/>
    <w:rsid w:val="008F0801"/>
    <w:rsid w:val="009B54CA"/>
    <w:rsid w:val="009E4F79"/>
    <w:rsid w:val="00A207D4"/>
    <w:rsid w:val="00AC3AF9"/>
    <w:rsid w:val="00AF7998"/>
    <w:rsid w:val="00B429F0"/>
    <w:rsid w:val="00B851AE"/>
    <w:rsid w:val="00B8609E"/>
    <w:rsid w:val="00BC12D0"/>
    <w:rsid w:val="00BF4329"/>
    <w:rsid w:val="00C73D4F"/>
    <w:rsid w:val="00C7567C"/>
    <w:rsid w:val="00D566E1"/>
    <w:rsid w:val="00D57102"/>
    <w:rsid w:val="00E63425"/>
    <w:rsid w:val="00E90421"/>
    <w:rsid w:val="00EC68D6"/>
    <w:rsid w:val="00EE1805"/>
    <w:rsid w:val="00EF0CB8"/>
    <w:rsid w:val="00F70C65"/>
    <w:rsid w:val="00F93563"/>
    <w:rsid w:val="00FA145F"/>
    <w:rsid w:val="00FC2F34"/>
    <w:rsid w:val="00FD67ED"/>
    <w:rsid w:val="75B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52A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0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F491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C2F3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2F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0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2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14F"/>
  </w:style>
  <w:style w:type="paragraph" w:styleId="Piedepgina">
    <w:name w:val="footer"/>
    <w:basedOn w:val="Normal"/>
    <w:link w:val="PiedepginaCar"/>
    <w:uiPriority w:val="99"/>
    <w:unhideWhenUsed/>
    <w:rsid w:val="00132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14F"/>
  </w:style>
  <w:style w:type="table" w:customStyle="1" w:styleId="Tablaconcuadrcula1">
    <w:name w:val="Tabla con cuadrícula1"/>
    <w:basedOn w:val="Tablanormal"/>
    <w:next w:val="Tablaconcuadrcula"/>
    <w:uiPriority w:val="59"/>
    <w:rsid w:val="0021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8890-EA06-4137-9DA1-CE7EB842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1-28T16:23:00Z</dcterms:created>
  <dcterms:modified xsi:type="dcterms:W3CDTF">2014-07-20T19:25:00Z</dcterms:modified>
</cp:coreProperties>
</file>